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3"/>
        <w:gridCol w:w="679"/>
        <w:gridCol w:w="2089"/>
      </w:tblGrid>
      <w:tr w:rsidR="00F72716" w14:paraId="3E380BE5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51EBBE81" w14:textId="77777777" w:rsidR="007B11E2" w:rsidRDefault="00E179F0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كة المكرمة</w:t>
            </w:r>
          </w:p>
          <w:p w14:paraId="5BF84C87" w14:textId="77777777" w:rsidR="002C1208" w:rsidRPr="00DD379F" w:rsidRDefault="00E179F0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5F9CC5EF" w14:textId="2B486167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1C625B6F" w14:textId="77777777" w:rsidR="002C1208" w:rsidRPr="00DD379F" w:rsidRDefault="00E179F0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045A8399" w14:textId="77777777" w:rsidR="002C1208" w:rsidRPr="00BF72CE" w:rsidRDefault="00E179F0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F7748FE" w14:textId="77777777" w:rsidR="002C1208" w:rsidRPr="00DD379F" w:rsidRDefault="00E179F0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F72716" w14:paraId="5820549E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072D1EF2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6908D9B7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13953D57" w14:textId="77777777" w:rsidR="002C1208" w:rsidRPr="00DD379F" w:rsidRDefault="00E179F0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F5EEFBF" w14:textId="77777777" w:rsidR="002C1208" w:rsidRPr="00DD379F" w:rsidRDefault="00E179F0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خامس </w:t>
            </w:r>
          </w:p>
        </w:tc>
      </w:tr>
      <w:tr w:rsidR="00F72716" w14:paraId="336BFB6A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B5B1041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1F8B8C2B" w14:textId="77777777" w:rsidR="00930D9D" w:rsidRDefault="00E179F0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</w:p>
          <w:p w14:paraId="478D1F85" w14:textId="08E3EEAF" w:rsidR="002C1208" w:rsidRPr="00DD379F" w:rsidRDefault="00E179F0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44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0BFEF940" w14:textId="77777777" w:rsidR="002C1208" w:rsidRPr="00DD379F" w:rsidRDefault="00E179F0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4FACCE1D" w14:textId="77777777" w:rsidR="002C1208" w:rsidRPr="00DD379F" w:rsidRDefault="00E179F0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72716" w14:paraId="6A623265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5098D2EB" w14:textId="77777777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11E0712B" w14:textId="77777777" w:rsidR="002C1208" w:rsidRPr="00DD379F" w:rsidRDefault="00E179F0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54343A3C" w14:textId="77777777" w:rsidR="00DD379F" w:rsidRDefault="00E179F0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CA89B4" wp14:editId="4111807A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27F72" w14:textId="77777777" w:rsidR="00507E29" w:rsidRPr="00E91D0F" w:rsidRDefault="00E179F0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93.05pt;margin-left:15.35pt;mso-height-relative:margin;mso-width-relative:margin;position:absolute;z-index:251659264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507E29" w:rsidRPr="00E91D0F" w:rsidP="00507E29" w14:paraId="114AE302" w14:textId="055B813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288" behindDoc="0" locked="0" layoutInCell="1" allowOverlap="1" wp14:anchorId="577AAA1A" wp14:editId="17DC82DC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AFF10" w14:textId="77777777" w:rsidR="007D53C0" w:rsidRPr="00FA2216" w:rsidRDefault="00E179F0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2507FEE7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3ECAA196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7EA5BDC5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376E3D4E" w14:textId="77777777" w:rsidR="00507E29" w:rsidRDefault="00507E29" w:rsidP="00F21295">
      <w:pPr>
        <w:rPr>
          <w:sz w:val="8"/>
          <w:szCs w:val="8"/>
          <w:rtl/>
        </w:rPr>
      </w:pPr>
    </w:p>
    <w:p w14:paraId="1B32B43A" w14:textId="77777777" w:rsidR="00D81BBD" w:rsidRDefault="00E179F0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14:paraId="0338D537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496" w:type="dxa"/>
        <w:tblLook w:val="04A0" w:firstRow="1" w:lastRow="0" w:firstColumn="1" w:lastColumn="0" w:noHBand="0" w:noVBand="1"/>
      </w:tblPr>
      <w:tblGrid>
        <w:gridCol w:w="4357"/>
        <w:gridCol w:w="2022"/>
        <w:gridCol w:w="2161"/>
        <w:gridCol w:w="1956"/>
      </w:tblGrid>
      <w:tr w:rsidR="00F72716" w14:paraId="714F963C" w14:textId="77777777" w:rsidTr="00E2644B">
        <w:trPr>
          <w:trHeight w:val="546"/>
        </w:trPr>
        <w:tc>
          <w:tcPr>
            <w:tcW w:w="4357" w:type="dxa"/>
          </w:tcPr>
          <w:p w14:paraId="36583EAD" w14:textId="77777777" w:rsidR="00A7123E" w:rsidRPr="00BD2880" w:rsidRDefault="00E179F0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شبه النبي </w:t>
            </w:r>
            <w:r w:rsidR="00930D9D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الصلوات الخمس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72694651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وادي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4BBB8F9B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نه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758102A6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بحر</w:t>
            </w:r>
          </w:p>
        </w:tc>
      </w:tr>
      <w:tr w:rsidR="00F72716" w14:paraId="31AA90A2" w14:textId="77777777" w:rsidTr="00E2644B">
        <w:trPr>
          <w:trHeight w:val="546"/>
        </w:trPr>
        <w:tc>
          <w:tcPr>
            <w:tcW w:w="4357" w:type="dxa"/>
          </w:tcPr>
          <w:p w14:paraId="1543666C" w14:textId="77777777" w:rsidR="00A7123E" w:rsidRDefault="00E179F0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معنى جملة  (الله اكبر )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5BD02FE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له أعظم وأكبر من كل شئ</w:t>
            </w:r>
          </w:p>
        </w:tc>
        <w:tc>
          <w:tcPr>
            <w:tcW w:w="2161" w:type="dxa"/>
          </w:tcPr>
          <w:p w14:paraId="4F28A83C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اقبلوا على الصلاة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65CAD718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محمد عبد الله ورسول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72716" w14:paraId="1355917D" w14:textId="77777777" w:rsidTr="00E2644B">
        <w:trPr>
          <w:trHeight w:val="546"/>
        </w:trPr>
        <w:tc>
          <w:tcPr>
            <w:tcW w:w="4357" w:type="dxa"/>
          </w:tcPr>
          <w:p w14:paraId="777B5351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 xml:space="preserve"> أعظم ما امر الله به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51383AAB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الشرك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752F8FDA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التوحيد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56" w:type="dxa"/>
          </w:tcPr>
          <w:p w14:paraId="3CAEA751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94FC7B" wp14:editId="4BA6A3E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DF513" w14:textId="77777777" w:rsidR="000F6927" w:rsidRPr="00E91D0F" w:rsidRDefault="00E179F0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8" style="width:96.2pt;height:27.25pt;margin-top:-89.55pt;margin-left:17.15pt;mso-height-relative:margin;mso-width-relative:margin;position:absolute;z-index:251662336" coordorigin="-124,0" coordsize="12947,4064">
                      <v:roundrect id="مستطيل مستدير الزوايا 12" o:spid="_x0000_s1029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0F6927" w:rsidRPr="00E91D0F" w:rsidP="00507E29" w14:paraId="36F9D8D3" w14:textId="01D28D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0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30D9D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:rsidR="00F72716" w14:paraId="54033866" w14:textId="77777777" w:rsidTr="00E2644B">
        <w:trPr>
          <w:trHeight w:val="546"/>
        </w:trPr>
        <w:tc>
          <w:tcPr>
            <w:tcW w:w="4357" w:type="dxa"/>
          </w:tcPr>
          <w:p w14:paraId="54BB31B0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عدد جمل الأذان .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2C6E1F81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5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17BB674A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1956" w:type="dxa"/>
          </w:tcPr>
          <w:p w14:paraId="0B764A0B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</w:tr>
      <w:tr w:rsidR="00F72716" w14:paraId="10E428DD" w14:textId="77777777" w:rsidTr="00E2644B">
        <w:trPr>
          <w:trHeight w:val="546"/>
        </w:trPr>
        <w:tc>
          <w:tcPr>
            <w:tcW w:w="4357" w:type="dxa"/>
          </w:tcPr>
          <w:p w14:paraId="1A9787EF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من الأصول التي يجب على العبد معرفتها </w:t>
            </w:r>
            <w:r w:rsidR="004946AA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022" w:type="dxa"/>
          </w:tcPr>
          <w:p w14:paraId="42469E5C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له عزوجل</w:t>
            </w:r>
          </w:p>
        </w:tc>
        <w:tc>
          <w:tcPr>
            <w:tcW w:w="2161" w:type="dxa"/>
          </w:tcPr>
          <w:p w14:paraId="2A3614A7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معرفة النبي محمد</w:t>
            </w:r>
            <w:r w:rsidR="009F5464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="009F5464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1956" w:type="dxa"/>
          </w:tcPr>
          <w:p w14:paraId="77C30D5A" w14:textId="77777777" w:rsidR="00A7123E" w:rsidRDefault="00E179F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</w:tbl>
    <w:p w14:paraId="1C0060CF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58E935B" w14:textId="77777777" w:rsidR="00D23F67" w:rsidRDefault="00D23F67" w:rsidP="00491D0D">
      <w:pPr>
        <w:rPr>
          <w:rFonts w:cs="PT Bold Heading"/>
          <w:b/>
          <w:bCs/>
          <w:rtl/>
        </w:rPr>
      </w:pPr>
    </w:p>
    <w:p w14:paraId="59B7DFB3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7E0DC777" w14:textId="77777777" w:rsidR="00F86B08" w:rsidRDefault="00E179F0" w:rsidP="00901CF7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bookmarkStart w:id="1" w:name="_Hlk115100464"/>
      <w:r w:rsidR="00703402" w:rsidRPr="00491D0D">
        <w:rPr>
          <w:rFonts w:cs="PT Bold Heading" w:hint="cs"/>
          <w:b/>
          <w:bCs/>
          <w:rtl/>
        </w:rPr>
        <w:t>السؤال 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 w:rsidR="00EE502E">
        <w:rPr>
          <w:rFonts w:cs="PT Bold Heading" w:hint="cs"/>
          <w:b/>
          <w:bCs/>
          <w:rtl/>
        </w:rPr>
        <w:t xml:space="preserve">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  <w:r>
        <w:rPr>
          <w:rFonts w:cs="PT Bold Heading" w:hint="cs"/>
          <w:b/>
          <w:bCs/>
          <w:rtl/>
        </w:rPr>
        <w:t xml:space="preserve"> درج</w:t>
      </w:r>
      <w:r w:rsidR="00131E61">
        <w:rPr>
          <w:rFonts w:cs="PT Bold Heading" w:hint="cs"/>
          <w:b/>
          <w:bCs/>
          <w:rtl/>
        </w:rPr>
        <w:t>ة</w:t>
      </w:r>
      <w:r>
        <w:rPr>
          <w:rFonts w:cs="PT Bold Heading" w:hint="cs"/>
          <w:b/>
          <w:bCs/>
          <w:rtl/>
        </w:rPr>
        <w:t xml:space="preserve"> لكل فقرة </w:t>
      </w:r>
    </w:p>
    <w:p w14:paraId="71AA2094" w14:textId="77777777" w:rsidR="00523AFD" w:rsidRDefault="00523AFD" w:rsidP="00901CF7">
      <w:pPr>
        <w:rPr>
          <w:rFonts w:cs="PT Bold Heading"/>
          <w:b/>
          <w:bCs/>
          <w:rtl/>
        </w:rPr>
      </w:pPr>
    </w:p>
    <w:bookmarkEnd w:id="1"/>
    <w:p w14:paraId="26B0D3D0" w14:textId="77777777" w:rsidR="009F5464" w:rsidRDefault="009F5464" w:rsidP="00901CF7">
      <w:pPr>
        <w:rPr>
          <w:rFonts w:cs="PT Bold Heading"/>
          <w:b/>
          <w:bCs/>
          <w:rtl/>
        </w:rPr>
      </w:pPr>
    </w:p>
    <w:tbl>
      <w:tblPr>
        <w:tblStyle w:val="a3"/>
        <w:bidiVisual/>
        <w:tblW w:w="10118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F72716" w14:paraId="12A5FDAC" w14:textId="77777777" w:rsidTr="009F5464">
        <w:trPr>
          <w:trHeight w:val="616"/>
        </w:trPr>
        <w:tc>
          <w:tcPr>
            <w:tcW w:w="542" w:type="dxa"/>
          </w:tcPr>
          <w:p w14:paraId="68BAAAC0" w14:textId="77777777" w:rsidR="004D49DD" w:rsidRDefault="00E179F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14:paraId="5C357FEF" w14:textId="77777777" w:rsidR="004D49DD" w:rsidRDefault="00E179F0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14:paraId="0B79DB27" w14:textId="77777777" w:rsidR="004D49DD" w:rsidRDefault="00E179F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14:paraId="5CD92D26" w14:textId="77777777" w:rsidR="004D49DD" w:rsidRDefault="00E179F0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F72716" w14:paraId="376B1883" w14:textId="77777777" w:rsidTr="009F5464">
        <w:trPr>
          <w:trHeight w:val="616"/>
        </w:trPr>
        <w:tc>
          <w:tcPr>
            <w:tcW w:w="542" w:type="dxa"/>
          </w:tcPr>
          <w:p w14:paraId="0501746C" w14:textId="77777777" w:rsidR="004D49DD" w:rsidRDefault="00E179F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14:paraId="23DC0AE8" w14:textId="77777777" w:rsidR="004D49DD" w:rsidRDefault="00E179F0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دد  السنن الرواتب</w:t>
            </w:r>
            <w:r w:rsidR="0089320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4B9B3E8C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DBB59A7" w14:textId="77777777" w:rsidR="004D49DD" w:rsidRDefault="00E179F0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يتمه ويكمله على الوجه المشروع</w:t>
            </w:r>
            <w:r w:rsidR="00FE28DF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F72716" w14:paraId="54ACD190" w14:textId="77777777" w:rsidTr="009F5464">
        <w:trPr>
          <w:trHeight w:val="592"/>
        </w:trPr>
        <w:tc>
          <w:tcPr>
            <w:tcW w:w="542" w:type="dxa"/>
          </w:tcPr>
          <w:p w14:paraId="22981FF3" w14:textId="77777777" w:rsidR="004D49DD" w:rsidRDefault="00E179F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14:paraId="410E7642" w14:textId="77777777" w:rsidR="004D49DD" w:rsidRDefault="00E179F0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تعريف الإقامة :</w:t>
            </w:r>
            <w:r w:rsidR="0079516B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62DB98AB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D7CB808" w14:textId="77777777" w:rsidR="004D49DD" w:rsidRPr="002C70E7" w:rsidRDefault="00E179F0" w:rsidP="002C70E7">
            <w:pPr>
              <w:jc w:val="left"/>
              <w:rPr>
                <w:rFonts w:cs="PT Bold Heading"/>
                <w:b/>
                <w:bCs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2EA5E49" wp14:editId="042FF083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B17A5" w14:textId="77777777" w:rsidR="00901CF7" w:rsidRPr="00E91D0F" w:rsidRDefault="00E179F0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درج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6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1" style="width:96.2pt;height:27.25pt;margin-top:-96.25pt;margin-left:-8.8pt;mso-height-relative:margin;mso-width-relative:margin;position:absolute;z-index:251664384" coordorigin="-124,0" coordsize="12947,4064">
                      <v:roundrect id="مستطيل مستدير الزوايا 12" o:spid="_x0000_s1032" style="width:12946;height:3105;left:-124;mso-wrap-style:square;position:absolute;top:475;v-text-anchor:middle;visibility:visible" arcsize="10923f" strokeweight="1pt">
                        <v:stroke joinstyle="miter"/>
                        <v:textbox>
                          <w:txbxContent>
                            <w:p w:rsidR="00901CF7" w:rsidRPr="00E91D0F" w:rsidP="00507E29" w14:paraId="6C93FACA" w14:textId="4A1F88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3" style="width:4269;height:4064;left:657;mso-wrap-style:square;position:absolute;v-text-anchor:middle;visibility:visible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2C70E7"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A055F1" w:rsidRPr="002C70E7"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C70E7">
              <w:rPr>
                <w:rFonts w:cs="PT Bold Heading" w:hint="cs"/>
                <w:b/>
                <w:bCs/>
                <w:rtl/>
              </w:rPr>
              <w:t xml:space="preserve">عبدالرحمن بن صخر الدوسي </w:t>
            </w:r>
          </w:p>
        </w:tc>
      </w:tr>
      <w:tr w:rsidR="00F72716" w14:paraId="610B675B" w14:textId="77777777" w:rsidTr="009F5464">
        <w:trPr>
          <w:trHeight w:val="592"/>
        </w:trPr>
        <w:tc>
          <w:tcPr>
            <w:tcW w:w="542" w:type="dxa"/>
          </w:tcPr>
          <w:p w14:paraId="04F0662B" w14:textId="77777777" w:rsidR="00B93835" w:rsidRDefault="00E179F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14:paraId="158C45D5" w14:textId="77777777" w:rsidR="00B93835" w:rsidRDefault="00E179F0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تعريف </w:t>
            </w:r>
            <w:r w:rsidR="002C70E7">
              <w:rPr>
                <w:rFonts w:cs="PT Bold Heading" w:hint="cs"/>
                <w:b/>
                <w:bCs/>
                <w:rtl/>
              </w:rPr>
              <w:t>الحنفية :</w:t>
            </w:r>
          </w:p>
        </w:tc>
        <w:tc>
          <w:tcPr>
            <w:tcW w:w="770" w:type="dxa"/>
          </w:tcPr>
          <w:p w14:paraId="415FB76C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00C892C" w14:textId="77777777" w:rsidR="002C70E7" w:rsidRDefault="00E179F0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و الاستسلام لله بالتوحيد و البعد عن كل </w:t>
            </w:r>
          </w:p>
          <w:p w14:paraId="4BF715C8" w14:textId="77777777" w:rsidR="00B93835" w:rsidRDefault="00E179F0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ا يعبد من دون الله</w:t>
            </w:r>
            <w:r w:rsidR="003F7EBE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F72716" w14:paraId="0C62CEBD" w14:textId="77777777" w:rsidTr="009F5464">
        <w:trPr>
          <w:trHeight w:val="616"/>
        </w:trPr>
        <w:tc>
          <w:tcPr>
            <w:tcW w:w="542" w:type="dxa"/>
          </w:tcPr>
          <w:p w14:paraId="0D88F5C3" w14:textId="77777777" w:rsidR="004D49DD" w:rsidRDefault="00E179F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14:paraId="5A48FC4D" w14:textId="77777777" w:rsidR="004D49DD" w:rsidRDefault="00E179F0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صحابي كان يلقب بأبي هريرة </w:t>
            </w:r>
            <w:r w:rsidR="005260CC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3D03F43C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5BBD689A" w14:textId="77777777" w:rsidR="004D49DD" w:rsidRDefault="00E179F0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علام بالقيام  الى الصلاة المفروضة </w:t>
            </w:r>
            <w:r w:rsidR="00B60F26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:rsidR="00F72716" w14:paraId="16E3C3CE" w14:textId="77777777" w:rsidTr="009F5464">
        <w:trPr>
          <w:trHeight w:val="616"/>
        </w:trPr>
        <w:tc>
          <w:tcPr>
            <w:tcW w:w="542" w:type="dxa"/>
          </w:tcPr>
          <w:p w14:paraId="45A1E6A0" w14:textId="77777777" w:rsidR="00DB10A2" w:rsidRDefault="00E179F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14:paraId="6F196A47" w14:textId="77777777" w:rsidR="00DB10A2" w:rsidRDefault="00E179F0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ي يصبغ الوضوء </w:t>
            </w:r>
            <w:r w:rsidR="00B36401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  <w:tc>
          <w:tcPr>
            <w:tcW w:w="770" w:type="dxa"/>
          </w:tcPr>
          <w:p w14:paraId="3D0F240C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08E6BCC0" w14:textId="77777777" w:rsidR="00DB10A2" w:rsidRDefault="00E179F0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12</w:t>
            </w:r>
          </w:p>
        </w:tc>
      </w:tr>
    </w:tbl>
    <w:p w14:paraId="3ADB7633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10525D7E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42D971E1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2AF2AD0A" w14:textId="77777777" w:rsidR="00131E61" w:rsidRDefault="00E179F0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</w:t>
      </w:r>
      <w:r w:rsidRPr="00491D0D">
        <w:rPr>
          <w:rFonts w:cs="PT Bold Heading" w:hint="cs"/>
          <w:b/>
          <w:bCs/>
          <w:rtl/>
        </w:rPr>
        <w:t>السؤال الثا</w:t>
      </w:r>
      <w:r>
        <w:rPr>
          <w:rFonts w:cs="PT Bold Heading" w:hint="cs"/>
          <w:b/>
          <w:bCs/>
          <w:rtl/>
        </w:rPr>
        <w:t>لث</w:t>
      </w:r>
      <w:r w:rsidRPr="00491D0D">
        <w:rPr>
          <w:rFonts w:cs="PT Bold Heading" w:hint="cs"/>
          <w:b/>
          <w:bCs/>
          <w:rtl/>
        </w:rPr>
        <w:t xml:space="preserve"> :</w:t>
      </w:r>
      <w:r>
        <w:rPr>
          <w:rFonts w:cs="PT Bold Heading" w:hint="cs"/>
          <w:b/>
          <w:bCs/>
          <w:rtl/>
        </w:rPr>
        <w:t xml:space="preserve"> أكملي الفراغات بما يناسبها من الكلمات التالية  : درجة لكل فقرة </w:t>
      </w:r>
    </w:p>
    <w:p w14:paraId="3AE52C7A" w14:textId="77777777" w:rsidR="00131E61" w:rsidRDefault="00131E61" w:rsidP="00131E61">
      <w:pPr>
        <w:rPr>
          <w:rFonts w:cs="PT Bold Heading"/>
          <w:b/>
          <w:bCs/>
          <w:rtl/>
        </w:rPr>
      </w:pPr>
    </w:p>
    <w:p w14:paraId="04E827FB" w14:textId="77777777" w:rsidR="009A60D1" w:rsidRDefault="00E179F0" w:rsidP="00944689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2A8AD6" wp14:editId="011D04E5">
                <wp:simplePos x="0" y="0"/>
                <wp:positionH relativeFrom="column">
                  <wp:posOffset>31940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BC4FB" w14:textId="77777777" w:rsidR="00131E61" w:rsidRPr="00E91D0F" w:rsidRDefault="00E179F0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6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width:96.2pt;height:27.25pt;margin-top:0.9pt;margin-left:25.15pt;mso-height-relative:margin;mso-width-relative:margin;position:absolute;z-index:251669504" coordorigin="-124,0" coordsize="12947,4064">
                <v:roundrect id="مستطيل مستدير الزوايا 12" o:spid="_x0000_s1035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131E61" w:rsidRPr="00E91D0F" w:rsidP="00131E61" w14:paraId="3C2E1BC9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شكل بيضاوي 13" o:spid="_x0000_s1036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14:paraId="59526BA0" w14:textId="77777777" w:rsidR="00207A12" w:rsidRDefault="00E179F0" w:rsidP="00944689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</w:t>
      </w:r>
      <w:r w:rsidR="00105909">
        <w:rPr>
          <w:rFonts w:cs="PT Bold Heading" w:hint="cs"/>
          <w:b/>
          <w:bCs/>
          <w:rtl/>
        </w:rPr>
        <w:t>(</w:t>
      </w:r>
      <w:r w:rsidR="00991FFA">
        <w:rPr>
          <w:rFonts w:cs="PT Bold Heading" w:hint="cs"/>
          <w:b/>
          <w:bCs/>
          <w:rtl/>
        </w:rPr>
        <w:t xml:space="preserve">   </w:t>
      </w:r>
      <w:r w:rsidR="00105909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درن </w:t>
      </w:r>
      <w:r w:rsidR="006E660B">
        <w:rPr>
          <w:rFonts w:cs="PT Bold Heading" w:hint="cs"/>
          <w:b/>
          <w:bCs/>
          <w:rtl/>
        </w:rPr>
        <w:t xml:space="preserve">  </w:t>
      </w:r>
      <w:r w:rsidR="002B497C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/>
          <w:b/>
          <w:bCs/>
          <w:rtl/>
        </w:rPr>
        <w:t>–</w:t>
      </w:r>
      <w:r w:rsidR="00105909">
        <w:rPr>
          <w:rFonts w:cs="PT Bold Heading" w:hint="cs"/>
          <w:b/>
          <w:bCs/>
          <w:rtl/>
        </w:rPr>
        <w:t xml:space="preserve"> 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</w:t>
      </w:r>
      <w:r w:rsidR="002B497C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>الخروج مبكرا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</w:t>
      </w:r>
      <w:r w:rsidR="0053166B">
        <w:rPr>
          <w:rFonts w:cs="PT Bold Heading"/>
          <w:b/>
          <w:bCs/>
          <w:rtl/>
        </w:rPr>
        <w:t>–</w:t>
      </w:r>
      <w:r w:rsidR="002B497C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       </w:t>
      </w:r>
      <w:r w:rsidR="0053166B">
        <w:rPr>
          <w:rFonts w:cs="PT Bold Heading" w:hint="cs"/>
          <w:b/>
          <w:bCs/>
          <w:rtl/>
        </w:rPr>
        <w:t>السنن الرواتب</w:t>
      </w:r>
      <w:r w:rsidR="006E660B">
        <w:rPr>
          <w:rFonts w:cs="PT Bold Heading" w:hint="cs"/>
          <w:b/>
          <w:bCs/>
          <w:rtl/>
        </w:rPr>
        <w:t xml:space="preserve">       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/>
          <w:b/>
          <w:bCs/>
          <w:rtl/>
        </w:rPr>
        <w:t>–</w:t>
      </w:r>
      <w:r w:rsidR="0053166B">
        <w:rPr>
          <w:rFonts w:cs="PT Bold Heading" w:hint="cs"/>
          <w:b/>
          <w:bCs/>
          <w:rtl/>
        </w:rPr>
        <w:t xml:space="preserve"> </w:t>
      </w:r>
      <w:r w:rsidR="006E660B">
        <w:rPr>
          <w:rFonts w:cs="PT Bold Heading" w:hint="cs"/>
          <w:b/>
          <w:bCs/>
          <w:rtl/>
        </w:rPr>
        <w:t xml:space="preserve">  </w:t>
      </w:r>
      <w:r w:rsidR="00991FFA">
        <w:rPr>
          <w:rFonts w:cs="PT Bold Heading" w:hint="cs"/>
          <w:b/>
          <w:bCs/>
          <w:rtl/>
        </w:rPr>
        <w:t xml:space="preserve">   </w:t>
      </w:r>
      <w:r w:rsidR="006E660B">
        <w:rPr>
          <w:rFonts w:cs="PT Bold Heading" w:hint="cs"/>
          <w:b/>
          <w:bCs/>
          <w:rtl/>
        </w:rPr>
        <w:t xml:space="preserve">   </w:t>
      </w:r>
      <w:r w:rsidR="00131E61">
        <w:rPr>
          <w:rFonts w:cs="PT Bold Heading" w:hint="cs"/>
          <w:b/>
          <w:bCs/>
          <w:rtl/>
        </w:rPr>
        <w:t>يرفع صاحبه درجات</w:t>
      </w:r>
      <w:r w:rsidR="000F18A7">
        <w:rPr>
          <w:rFonts w:cs="PT Bold Heading" w:hint="cs"/>
          <w:b/>
          <w:bCs/>
          <w:rtl/>
        </w:rPr>
        <w:t xml:space="preserve">      </w:t>
      </w:r>
      <w:r w:rsidR="006E660B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/>
          <w:b/>
          <w:bCs/>
          <w:rtl/>
        </w:rPr>
        <w:t>–</w:t>
      </w:r>
      <w:r w:rsidR="000F18A7">
        <w:rPr>
          <w:rFonts w:cs="PT Bold Heading" w:hint="cs"/>
          <w:b/>
          <w:bCs/>
          <w:rtl/>
        </w:rPr>
        <w:t xml:space="preserve">   </w:t>
      </w:r>
      <w:r w:rsidR="00991FFA">
        <w:rPr>
          <w:rFonts w:cs="PT Bold Heading" w:hint="cs"/>
          <w:b/>
          <w:bCs/>
          <w:rtl/>
        </w:rPr>
        <w:t xml:space="preserve"> </w:t>
      </w:r>
      <w:r w:rsidR="000F18A7">
        <w:rPr>
          <w:rFonts w:cs="PT Bold Heading" w:hint="cs"/>
          <w:b/>
          <w:bCs/>
          <w:rtl/>
        </w:rPr>
        <w:t xml:space="preserve">     </w:t>
      </w:r>
      <w:r w:rsidR="00131E61">
        <w:rPr>
          <w:rFonts w:cs="PT Bold Heading" w:hint="cs"/>
          <w:b/>
          <w:bCs/>
          <w:rtl/>
        </w:rPr>
        <w:t>الشرك</w:t>
      </w:r>
      <w:r w:rsidR="000F18A7">
        <w:rPr>
          <w:rFonts w:cs="PT Bold Heading" w:hint="cs"/>
          <w:b/>
          <w:bCs/>
          <w:rtl/>
        </w:rPr>
        <w:t xml:space="preserve">  </w:t>
      </w:r>
      <w:r w:rsidR="006E660B">
        <w:rPr>
          <w:rFonts w:cs="PT Bold Heading" w:hint="cs"/>
          <w:b/>
          <w:bCs/>
          <w:rtl/>
        </w:rPr>
        <w:t>)</w:t>
      </w:r>
    </w:p>
    <w:p w14:paraId="49F7AFBE" w14:textId="77777777" w:rsidR="00207A12" w:rsidRPr="00207A12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7C511C">
        <w:rPr>
          <w:rFonts w:cs="PT Bold Heading" w:hint="cs"/>
          <w:b/>
          <w:bCs/>
          <w:rtl/>
        </w:rPr>
        <w:t xml:space="preserve"> </w:t>
      </w:r>
      <w:r w:rsidR="00843830">
        <w:rPr>
          <w:rFonts w:cs="PT Bold Heading" w:hint="cs"/>
          <w:b/>
          <w:bCs/>
          <w:rtl/>
        </w:rPr>
        <w:t>...</w:t>
      </w:r>
      <w:r w:rsidR="007B0930">
        <w:rPr>
          <w:rFonts w:cs="PT Bold Heading" w:hint="cs"/>
          <w:b/>
          <w:bCs/>
          <w:rtl/>
        </w:rPr>
        <w:t xml:space="preserve">................. </w:t>
      </w:r>
      <w:r w:rsidR="00131E61">
        <w:rPr>
          <w:rFonts w:cs="PT Bold Heading" w:hint="cs"/>
          <w:b/>
          <w:bCs/>
          <w:rtl/>
        </w:rPr>
        <w:t>من آداب يوم الجمعة.</w:t>
      </w:r>
      <w:r w:rsidR="00105909">
        <w:rPr>
          <w:rFonts w:cs="PT Bold Heading" w:hint="cs"/>
          <w:b/>
          <w:bCs/>
          <w:rtl/>
        </w:rPr>
        <w:t xml:space="preserve"> </w:t>
      </w:r>
    </w:p>
    <w:p w14:paraId="3E1DE4F7" w14:textId="77777777" w:rsidR="00FF3C4F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</w:t>
      </w:r>
      <w:r w:rsidR="00131E61">
        <w:rPr>
          <w:rFonts w:cs="PT Bold Heading" w:hint="cs"/>
          <w:b/>
          <w:bCs/>
          <w:rtl/>
        </w:rPr>
        <w:t>من فضائل العلم أنه ..............................</w:t>
      </w:r>
    </w:p>
    <w:p w14:paraId="1BE5A283" w14:textId="77777777" w:rsidR="00FF3C4F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5C1AF3">
        <w:rPr>
          <w:rFonts w:cs="PT Bold Heading" w:hint="cs"/>
          <w:b/>
          <w:bCs/>
          <w:rtl/>
        </w:rPr>
        <w:t xml:space="preserve">.......................... </w:t>
      </w:r>
      <w:r w:rsidR="00E16298">
        <w:rPr>
          <w:rFonts w:cs="PT Bold Heading" w:hint="cs"/>
          <w:b/>
          <w:bCs/>
          <w:rtl/>
        </w:rPr>
        <w:t xml:space="preserve">اي </w:t>
      </w:r>
      <w:r w:rsidR="00131E61">
        <w:rPr>
          <w:rFonts w:cs="PT Bold Heading" w:hint="cs"/>
          <w:b/>
          <w:bCs/>
          <w:rtl/>
        </w:rPr>
        <w:t xml:space="preserve">الدرن الوسخ وهذا تشبيه للخطايا والسيئات بالوسخ </w:t>
      </w:r>
      <w:r w:rsidR="00E16298">
        <w:rPr>
          <w:rFonts w:cs="PT Bold Heading" w:hint="cs"/>
          <w:b/>
          <w:bCs/>
          <w:rtl/>
        </w:rPr>
        <w:t xml:space="preserve"> </w:t>
      </w:r>
    </w:p>
    <w:p w14:paraId="539839B4" w14:textId="77777777" w:rsidR="00FF3C4F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٤. </w:t>
      </w:r>
      <w:r w:rsidR="0092241D">
        <w:rPr>
          <w:rFonts w:cs="PT Bold Heading" w:hint="cs"/>
          <w:b/>
          <w:bCs/>
          <w:rtl/>
        </w:rPr>
        <w:t xml:space="preserve">........................... هي اثنتا عشرة ركعة </w:t>
      </w:r>
      <w:r w:rsidR="00131E61">
        <w:rPr>
          <w:rFonts w:cs="PT Bold Heading" w:hint="cs"/>
          <w:b/>
          <w:bCs/>
          <w:rtl/>
        </w:rPr>
        <w:t xml:space="preserve"> .</w:t>
      </w:r>
      <w:r w:rsidR="0092241D">
        <w:rPr>
          <w:rFonts w:cs="PT Bold Heading" w:hint="cs"/>
          <w:b/>
          <w:bCs/>
          <w:rtl/>
        </w:rPr>
        <w:t xml:space="preserve"> </w:t>
      </w:r>
    </w:p>
    <w:p w14:paraId="11EA9E7D" w14:textId="77777777" w:rsidR="00694B3E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٥. </w:t>
      </w:r>
      <w:r w:rsidR="00131E61">
        <w:rPr>
          <w:rFonts w:cs="PT Bold Heading" w:hint="cs"/>
          <w:b/>
          <w:bCs/>
          <w:rtl/>
        </w:rPr>
        <w:t xml:space="preserve"> </w:t>
      </w:r>
      <w:r w:rsidR="00773E12">
        <w:rPr>
          <w:rFonts w:cs="PT Bold Heading" w:hint="cs"/>
          <w:b/>
          <w:bCs/>
          <w:rtl/>
        </w:rPr>
        <w:t xml:space="preserve"> .......................</w:t>
      </w:r>
      <w:r w:rsidR="00131E61">
        <w:rPr>
          <w:rFonts w:cs="PT Bold Heading" w:hint="cs"/>
          <w:b/>
          <w:bCs/>
          <w:rtl/>
        </w:rPr>
        <w:t xml:space="preserve"> هو صرف </w:t>
      </w:r>
      <w:r w:rsidR="00D457F7">
        <w:rPr>
          <w:rFonts w:cs="PT Bold Heading" w:hint="cs"/>
          <w:b/>
          <w:bCs/>
          <w:rtl/>
        </w:rPr>
        <w:t>شيء من العبادة لغير الله .</w:t>
      </w:r>
    </w:p>
    <w:p w14:paraId="70CECAB1" w14:textId="77777777" w:rsidR="006C5568" w:rsidRDefault="006C5568" w:rsidP="00944689">
      <w:pPr>
        <w:spacing w:before="240"/>
        <w:ind w:left="720"/>
        <w:rPr>
          <w:rFonts w:cs="PT Bold Heading"/>
          <w:b/>
          <w:bCs/>
          <w:rtl/>
        </w:rPr>
      </w:pPr>
    </w:p>
    <w:p w14:paraId="4842EBBA" w14:textId="77777777" w:rsidR="00703402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</w:t>
      </w:r>
      <w:r w:rsidR="00DA14AC">
        <w:rPr>
          <w:rFonts w:cs="PT Bold Heading" w:hint="cs"/>
          <w:b/>
          <w:bCs/>
          <w:rtl/>
        </w:rPr>
        <w:t xml:space="preserve">. </w:t>
      </w:r>
      <w:r w:rsidR="004B08B9">
        <w:rPr>
          <w:rFonts w:cs="PT Bold Heading" w:hint="cs"/>
          <w:b/>
          <w:bCs/>
          <w:rtl/>
        </w:rPr>
        <w:t xml:space="preserve">أجيبي عما يلي : </w:t>
      </w:r>
    </w:p>
    <w:p w14:paraId="4A5A0920" w14:textId="77777777" w:rsidR="004B08B9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CE0A11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من فضائل </w:t>
      </w:r>
      <w:r w:rsidR="00D457F7">
        <w:rPr>
          <w:rFonts w:cs="PT Bold Heading" w:hint="cs"/>
          <w:b/>
          <w:bCs/>
          <w:rtl/>
        </w:rPr>
        <w:t>العلم: أنه</w:t>
      </w:r>
      <w:r w:rsidR="00131E61">
        <w:rPr>
          <w:rFonts w:cs="PT Bold Heading" w:hint="cs"/>
          <w:b/>
          <w:bCs/>
          <w:rtl/>
        </w:rPr>
        <w:t xml:space="preserve"> طريق موصل الى الجنة إذكري الحديث الذي يدل على </w:t>
      </w:r>
      <w:r w:rsidR="00D457F7">
        <w:rPr>
          <w:rFonts w:cs="PT Bold Heading" w:hint="cs"/>
          <w:b/>
          <w:bCs/>
          <w:rtl/>
        </w:rPr>
        <w:t>ذلك ؟</w:t>
      </w:r>
      <w:r w:rsidR="004F5CB7">
        <w:rPr>
          <w:rFonts w:cs="PT Bold Heading" w:hint="cs"/>
          <w:b/>
          <w:bCs/>
          <w:rtl/>
        </w:rPr>
        <w:t xml:space="preserve"> </w:t>
      </w:r>
    </w:p>
    <w:p w14:paraId="7B1CE032" w14:textId="77777777" w:rsidR="00D457F7" w:rsidRDefault="00E179F0" w:rsidP="00944689">
      <w:pPr>
        <w:spacing w:before="240"/>
        <w:ind w:left="720"/>
        <w:rPr>
          <w:rFonts w:cs="Cambria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bookmarkStart w:id="2" w:name="_Hlk115100323"/>
      <w:r>
        <w:rPr>
          <w:rFonts w:cs="PT Bold Heading" w:hint="cs"/>
          <w:b/>
          <w:bCs/>
          <w:rtl/>
        </w:rPr>
        <w:t xml:space="preserve"> </w:t>
      </w:r>
      <w:bookmarkEnd w:id="2"/>
      <w:r>
        <w:rPr>
          <w:rFonts w:cs="Cambria" w:hint="cs"/>
          <w:b/>
          <w:bCs/>
          <w:rtl/>
        </w:rPr>
        <w:t>-----------------------------------------------------------------------------------------------------------------------</w:t>
      </w:r>
    </w:p>
    <w:p w14:paraId="1DD1DA9F" w14:textId="77777777" w:rsidR="004F5CB7" w:rsidRPr="00D457F7" w:rsidRDefault="00E179F0" w:rsidP="00D457F7">
      <w:pPr>
        <w:spacing w:before="240"/>
        <w:ind w:left="720"/>
        <w:rPr>
          <w:rFonts w:cs="Cambria"/>
          <w:b/>
          <w:bCs/>
          <w:rtl/>
        </w:rPr>
      </w:pPr>
      <w:r>
        <w:rPr>
          <w:rFonts w:cs="Cambria" w:hint="cs"/>
          <w:b/>
          <w:bCs/>
          <w:rtl/>
        </w:rPr>
        <w:t>--------------------------------------------------------------------------------</w:t>
      </w:r>
      <w:r>
        <w:rPr>
          <w:rFonts w:cs="Cambria" w:hint="cs"/>
          <w:b/>
          <w:bCs/>
          <w:rtl/>
        </w:rPr>
        <w:t>----------------------------------------</w:t>
      </w:r>
    </w:p>
    <w:p w14:paraId="16BCD45D" w14:textId="77777777" w:rsidR="00E31070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٢. اذكري </w:t>
      </w:r>
      <w:r w:rsidR="00D457F7">
        <w:rPr>
          <w:rFonts w:cs="PT Bold Heading" w:hint="cs"/>
          <w:b/>
          <w:bCs/>
          <w:rtl/>
        </w:rPr>
        <w:t xml:space="preserve">الجملة التي تقال في صلاة الفجر </w:t>
      </w:r>
      <w:r>
        <w:rPr>
          <w:rFonts w:cs="PT Bold Heading" w:hint="cs"/>
          <w:b/>
          <w:bCs/>
          <w:rtl/>
        </w:rPr>
        <w:t xml:space="preserve"> </w:t>
      </w:r>
      <w:r w:rsidR="00D457F7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 ؟ </w:t>
      </w:r>
    </w:p>
    <w:p w14:paraId="652BBC04" w14:textId="77777777" w:rsidR="006403DB" w:rsidRDefault="00E179F0" w:rsidP="00944689">
      <w:pPr>
        <w:spacing w:before="240"/>
        <w:ind w:left="72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.......................</w:t>
      </w:r>
      <w:r w:rsidR="00511058">
        <w:rPr>
          <w:rFonts w:cs="PT Bold Heading" w:hint="cs"/>
          <w:b/>
          <w:bCs/>
          <w:rtl/>
        </w:rPr>
        <w:t>.......</w:t>
      </w:r>
      <w:r>
        <w:rPr>
          <w:rFonts w:cs="PT Bold Heading" w:hint="cs"/>
          <w:b/>
          <w:bCs/>
          <w:rtl/>
        </w:rPr>
        <w:t>...............</w:t>
      </w:r>
      <w:r w:rsidR="009D51DA">
        <w:rPr>
          <w:rFonts w:cs="PT Bold Heading" w:hint="cs"/>
          <w:b/>
          <w:bCs/>
          <w:rtl/>
        </w:rPr>
        <w:t>............................................</w:t>
      </w:r>
    </w:p>
    <w:p w14:paraId="59D8C330" w14:textId="77777777" w:rsidR="00EC5CFD" w:rsidRDefault="00EC5CFD" w:rsidP="00D457F7">
      <w:pPr>
        <w:spacing w:before="240"/>
        <w:ind w:left="720"/>
        <w:rPr>
          <w:rFonts w:cs="PT Bold Heading"/>
          <w:b/>
          <w:bCs/>
          <w:rtl/>
        </w:rPr>
      </w:pPr>
    </w:p>
    <w:p w14:paraId="6BC4EB31" w14:textId="77777777" w:rsidR="00A7459F" w:rsidRDefault="00A7459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C7FA012" w14:textId="77777777" w:rsidR="00D457F7" w:rsidRDefault="00E179F0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472CDAAF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1ECE4710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6A890255" w14:textId="77777777" w:rsidR="00887A1C" w:rsidRDefault="00E179F0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 مديرة المدرسة /</w:t>
      </w:r>
    </w:p>
    <w:p w14:paraId="252B68B2" w14:textId="77777777" w:rsidR="00D457F7" w:rsidRPr="007E0686" w:rsidRDefault="00E179F0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  <w:sectPr w:rsidR="00D457F7" w:rsidRPr="007E0686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rtl/>
        </w:rPr>
        <w:t xml:space="preserve">نوف بنت سليمان </w:t>
      </w:r>
      <w:r>
        <w:rPr>
          <w:rFonts w:ascii="Traditional Arabic" w:hAnsi="Traditional Arabic" w:cs="Traditional Arabic" w:hint="cs"/>
          <w:b/>
          <w:bCs/>
          <w:rtl/>
        </w:rPr>
        <w:t xml:space="preserve">سبحي                                                        منال بنت راشد الحربي 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0"/>
        <w:gridCol w:w="682"/>
        <w:gridCol w:w="2089"/>
      </w:tblGrid>
      <w:tr w:rsidR="00F72716" w14:paraId="6BFEBBE4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0D5C4B22" w14:textId="77777777" w:rsidR="007B11E2" w:rsidRPr="004F187D" w:rsidRDefault="00E179F0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bookmarkStart w:id="3" w:name="_Hlk87204947_0"/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و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زارة التعليم إدارة التعليم </w:t>
            </w:r>
            <w:r w:rsidR="00421A0D">
              <w:rPr>
                <w:rFonts w:ascii="Arial" w:hAnsi="Arial" w:cs="Arial" w:hint="cs"/>
                <w:sz w:val="20"/>
                <w:szCs w:val="20"/>
                <w:rtl/>
              </w:rPr>
              <w:t>......</w:t>
            </w:r>
          </w:p>
          <w:p w14:paraId="28BB225B" w14:textId="77777777" w:rsidR="002C1208" w:rsidRPr="004F187D" w:rsidRDefault="00E179F0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مدرسة </w:t>
            </w:r>
            <w:r w:rsidR="008B7775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بتدائية </w:t>
            </w:r>
            <w:r w:rsidR="00F905FB">
              <w:rPr>
                <w:rFonts w:ascii="Arial" w:hAnsi="Arial" w:cs="Arial" w:hint="cs"/>
                <w:sz w:val="20"/>
                <w:szCs w:val="20"/>
                <w:rtl/>
              </w:rPr>
              <w:t>.............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2E21D015" w14:textId="77777777" w:rsidR="002C1208" w:rsidRPr="004F187D" w:rsidRDefault="002C1208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623872FE" w14:textId="77777777" w:rsidR="002C1208" w:rsidRPr="004F187D" w:rsidRDefault="00E179F0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2AA07169" w14:textId="77777777" w:rsidR="002C1208" w:rsidRPr="004F187D" w:rsidRDefault="00E179F0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الدراسات الإسلامية</w:t>
            </w:r>
          </w:p>
          <w:p w14:paraId="682B9BA3" w14:textId="77777777" w:rsidR="002C1208" w:rsidRPr="004F187D" w:rsidRDefault="00E179F0" w:rsidP="00CE092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r w:rsidRPr="004F187D">
              <w:rPr>
                <w:rFonts w:hint="cs"/>
                <w:b w:val="0"/>
                <w:bCs w:val="0"/>
                <w:sz w:val="20"/>
                <w:szCs w:val="20"/>
                <w:rtl/>
              </w:rPr>
              <w:t>( التوحيد-الحديث-الفقه)</w:t>
            </w:r>
          </w:p>
        </w:tc>
      </w:tr>
      <w:tr w:rsidR="00F72716" w14:paraId="2EC973E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267B0773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58D996BA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2E783025" w14:textId="77777777" w:rsidR="002C1208" w:rsidRPr="004F187D" w:rsidRDefault="00E179F0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3DBB55C" w14:textId="77777777" w:rsidR="002C1208" w:rsidRPr="004F187D" w:rsidRDefault="00E179F0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خامس </w:t>
            </w:r>
          </w:p>
        </w:tc>
      </w:tr>
      <w:tr w:rsidR="00F72716" w14:paraId="3DC96C58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0170F4FD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65732FA0" w14:textId="77777777" w:rsidR="00930D9D" w:rsidRPr="004F187D" w:rsidRDefault="00E179F0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أسئل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اختبار </w:t>
            </w:r>
            <w:r w:rsidR="00C630A9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لمادة دراسات </w:t>
            </w:r>
            <w:r w:rsidR="00524E39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إسلامي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الفصل الدراسي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الأول  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للعام الدراسي </w:t>
            </w:r>
          </w:p>
          <w:p w14:paraId="0EF7034B" w14:textId="2494E558" w:rsidR="002C1208" w:rsidRPr="004F187D" w:rsidRDefault="00E179F0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>144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هـ </w:t>
            </w:r>
            <w:bookmarkStart w:id="4" w:name="_GoBack"/>
            <w:bookmarkEnd w:id="4"/>
          </w:p>
        </w:tc>
        <w:tc>
          <w:tcPr>
            <w:tcW w:w="586" w:type="dxa"/>
            <w:vAlign w:val="center"/>
            <w:hideMark/>
          </w:tcPr>
          <w:p w14:paraId="3545FDFB" w14:textId="77777777" w:rsidR="002C1208" w:rsidRPr="004F187D" w:rsidRDefault="00E179F0" w:rsidP="00CE0928">
            <w:pPr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92D66B1" w14:textId="77777777" w:rsidR="002C1208" w:rsidRPr="004F187D" w:rsidRDefault="00E179F0" w:rsidP="00CE092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3253DD" w:rsidRPr="004F187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F72716" w14:paraId="11ACFD84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734E2FDA" w14:textId="77777777" w:rsidR="002C1208" w:rsidRPr="004F187D" w:rsidRDefault="002C1208" w:rsidP="00CE092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198EADC4" w14:textId="77777777" w:rsidR="002C1208" w:rsidRPr="004F187D" w:rsidRDefault="00E179F0" w:rsidP="00CE0928">
            <w:pPr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   اسم الطالب</w:t>
            </w:r>
            <w:r w:rsidR="004875B1" w:rsidRPr="004F187D">
              <w:rPr>
                <w:rFonts w:ascii="Arial" w:hAnsi="Arial" w:cs="Arial" w:hint="cs"/>
                <w:sz w:val="20"/>
                <w:szCs w:val="20"/>
                <w:rtl/>
              </w:rPr>
              <w:t>ة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 xml:space="preserve"> رباعيا: ...............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</w:rPr>
              <w:t>............................</w:t>
            </w:r>
            <w:r w:rsidRPr="004F187D">
              <w:rPr>
                <w:rFonts w:ascii="Arial" w:hAnsi="Arial" w:cs="Arial"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3"/>
    <w:p w14:paraId="3486651B" w14:textId="77777777" w:rsidR="00DD379F" w:rsidRDefault="00E179F0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516DCD" wp14:editId="3BEE3C8C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347311399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11399" name=" 1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18079" w14:textId="77777777" w:rsidR="007D53C0" w:rsidRPr="005D3146" w:rsidRDefault="00E179F0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 w:rsidRPr="005D3146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 w:rsidRPr="005D3146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400A5642" w14:textId="77777777" w:rsidR="00DD379F" w:rsidRPr="005D3146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679BF392" w14:textId="77777777" w:rsidR="00DD379F" w:rsidRPr="005D3146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64DC20D2" w14:textId="77777777" w:rsidR="00DD379F" w:rsidRPr="000B0F55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6BE410FF" w14:textId="77777777" w:rsidR="00507E29" w:rsidRPr="005D3146" w:rsidRDefault="00507E29" w:rsidP="00F21295">
      <w:pPr>
        <w:rPr>
          <w:b/>
          <w:bCs/>
          <w:sz w:val="8"/>
          <w:szCs w:val="8"/>
          <w:rtl/>
        </w:rPr>
      </w:pPr>
    </w:p>
    <w:p w14:paraId="276CF861" w14:textId="77777777" w:rsidR="00BD2880" w:rsidRPr="00C54504" w:rsidRDefault="00E179F0" w:rsidP="009D69EA">
      <w:pPr>
        <w:jc w:val="both"/>
        <w:rPr>
          <w:b/>
          <w:bCs/>
          <w:color w:val="000000" w:themeColor="text1"/>
          <w:sz w:val="20"/>
          <w:szCs w:val="20"/>
          <w:rtl/>
        </w:rPr>
      </w:pPr>
      <w:r w:rsidRPr="005D3146">
        <w:rPr>
          <w:rFonts w:cs="PT Bold Heading" w:hint="cs"/>
          <w:b/>
          <w:bCs/>
          <w:rtl/>
        </w:rPr>
        <w:t xml:space="preserve">     </w:t>
      </w:r>
      <w:r w:rsidRPr="00C54504">
        <w:rPr>
          <w:rFonts w:cs="PT Bold Heading" w:hint="cs"/>
          <w:b/>
          <w:bCs/>
          <w:sz w:val="20"/>
          <w:szCs w:val="20"/>
          <w:rtl/>
        </w:rPr>
        <w:t xml:space="preserve">           </w:t>
      </w:r>
      <w:r w:rsidR="00507E29" w:rsidRPr="00C54504">
        <w:rPr>
          <w:rFonts w:cs="PT Bold Heading" w:hint="cs"/>
          <w:b/>
          <w:bCs/>
          <w:sz w:val="20"/>
          <w:szCs w:val="20"/>
          <w:rtl/>
        </w:rPr>
        <w:t xml:space="preserve">السؤال الأول: </w:t>
      </w:r>
      <w:r w:rsidR="0063170F" w:rsidRPr="00C54504">
        <w:rPr>
          <w:rFonts w:hint="cs"/>
          <w:b/>
          <w:bCs/>
          <w:color w:val="000000" w:themeColor="text1"/>
          <w:sz w:val="20"/>
          <w:szCs w:val="20"/>
          <w:rtl/>
        </w:rPr>
        <w:t>اختاري الاجابة الصحيحة مما يلي:</w:t>
      </w:r>
      <w:r w:rsidR="00BD1473" w:rsidRPr="00C54504">
        <w:rPr>
          <w:rFonts w:hint="cs"/>
          <w:b/>
          <w:bCs/>
          <w:color w:val="000000" w:themeColor="text1"/>
          <w:sz w:val="20"/>
          <w:szCs w:val="20"/>
          <w:rtl/>
        </w:rPr>
        <w:t xml:space="preserve"> درجة لكل فقرة </w:t>
      </w:r>
      <w:r w:rsidR="0039546B" w:rsidRPr="00C54504">
        <w:rPr>
          <w:rFonts w:hint="cs"/>
          <w:b/>
          <w:bCs/>
          <w:color w:val="000000" w:themeColor="text1"/>
          <w:sz w:val="20"/>
          <w:szCs w:val="20"/>
          <w:rtl/>
        </w:rPr>
        <w:t xml:space="preserve">  </w:t>
      </w:r>
    </w:p>
    <w:p w14:paraId="1A8170E4" w14:textId="77777777" w:rsidR="000023EE" w:rsidRPr="00C54504" w:rsidRDefault="000023EE" w:rsidP="009D69EA">
      <w:pPr>
        <w:jc w:val="both"/>
        <w:rPr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0"/>
        <w:bidiVisual/>
        <w:tblW w:w="10658" w:type="dxa"/>
        <w:tblInd w:w="-100" w:type="dxa"/>
        <w:tblLook w:val="04A0" w:firstRow="1" w:lastRow="0" w:firstColumn="1" w:lastColumn="0" w:noHBand="0" w:noVBand="1"/>
      </w:tblPr>
      <w:tblGrid>
        <w:gridCol w:w="4425"/>
        <w:gridCol w:w="2053"/>
        <w:gridCol w:w="2194"/>
        <w:gridCol w:w="1986"/>
      </w:tblGrid>
      <w:tr w:rsidR="00F72716" w14:paraId="31287523" w14:textId="77777777" w:rsidTr="00421A0D">
        <w:trPr>
          <w:trHeight w:val="339"/>
        </w:trPr>
        <w:tc>
          <w:tcPr>
            <w:tcW w:w="4425" w:type="dxa"/>
          </w:tcPr>
          <w:p w14:paraId="72D49186" w14:textId="77777777" w:rsidR="00A7123E" w:rsidRPr="00C54504" w:rsidRDefault="00E179F0" w:rsidP="00BD2880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.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به النبي </w:t>
            </w:r>
            <w:r w:rsidR="00930D9D" w:rsidRPr="00C5450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ﷺ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صلوات الخمس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5FDFB272" w14:textId="77777777" w:rsidR="00A7123E" w:rsidRPr="00C54504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وادي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94" w:type="dxa"/>
          </w:tcPr>
          <w:p w14:paraId="23CDA77E" w14:textId="77777777" w:rsidR="00A7123E" w:rsidRPr="00C54504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 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نهر</w:t>
            </w:r>
            <w:r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14:paraId="239F4BB7" w14:textId="77777777" w:rsidR="00A7123E" w:rsidRPr="00C54504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D959B74" wp14:editId="2F798DC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125220</wp:posOffset>
                      </wp:positionV>
                      <wp:extent cx="1221740" cy="346075"/>
                      <wp:effectExtent l="0" t="0" r="16510" b="15875"/>
                      <wp:wrapNone/>
                      <wp:docPr id="143372206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340353475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8DE35" w14:textId="77777777" w:rsidR="00507E29" w:rsidRPr="00885269" w:rsidRDefault="00E179F0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="00626ED2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1069997428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37" style="width:97.5pt;height:28.5pt;margin-top:-88.6pt;margin-left:5.75pt;mso-height-percent:0;mso-height-relative:margin;mso-width-percent:0;mso-width-relative:margin;mso-wrap-distance-bottom:0;mso-wrap-distance-left:9pt;mso-wrap-distance-right:9pt;mso-wrap-distance-top:0;position:absolute;z-index:251667456" coordorigin="-207,0" coordsize="21600,21600">
                      <v:roundrect id="_x0000_s1038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885269" w:rsidP="00507E29" w14:textId="055B81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Pr="00885269" w:rsidR="00626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_x0000_s1039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C161DA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 . </w:t>
            </w:r>
            <w:r w:rsidR="00930D9D" w:rsidRPr="00C5450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بحر</w:t>
            </w:r>
          </w:p>
        </w:tc>
      </w:tr>
      <w:tr w:rsidR="00F72716" w14:paraId="69819004" w14:textId="77777777" w:rsidTr="00421A0D">
        <w:trPr>
          <w:trHeight w:val="339"/>
        </w:trPr>
        <w:tc>
          <w:tcPr>
            <w:tcW w:w="4425" w:type="dxa"/>
          </w:tcPr>
          <w:p w14:paraId="78228864" w14:textId="77777777" w:rsidR="00A7123E" w:rsidRPr="00CA48D8" w:rsidRDefault="00E179F0" w:rsidP="00BD2880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٢. </w:t>
            </w:r>
            <w:r w:rsidR="00930D9D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عنى جملة  (الله اكبر ) 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5FD76BDF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30D9D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له أعظم وأكبر من كل شئ</w:t>
            </w:r>
          </w:p>
        </w:tc>
        <w:tc>
          <w:tcPr>
            <w:tcW w:w="2194" w:type="dxa"/>
          </w:tcPr>
          <w:p w14:paraId="66523A7A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قبلوا على الصلاة 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14:paraId="7B9A4CCF" w14:textId="77777777" w:rsidR="00A7123E" w:rsidRPr="00587057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ج.</w:t>
            </w:r>
            <w:r w:rsidR="00F930A9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حمد عبدالله ورسوله</w:t>
            </w:r>
          </w:p>
        </w:tc>
      </w:tr>
      <w:tr w:rsidR="00F72716" w14:paraId="01DC3A70" w14:textId="77777777" w:rsidTr="00421A0D">
        <w:trPr>
          <w:trHeight w:val="339"/>
        </w:trPr>
        <w:tc>
          <w:tcPr>
            <w:tcW w:w="4425" w:type="dxa"/>
          </w:tcPr>
          <w:p w14:paraId="2A7EDC2C" w14:textId="77777777" w:rsidR="00A7123E" w:rsidRPr="00CA48D8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٣. </w:t>
            </w:r>
            <w:r w:rsidR="00930D9D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عظم ما امر الله به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5FD13AFB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شرك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94" w:type="dxa"/>
          </w:tcPr>
          <w:p w14:paraId="78D09575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وحيد</w:t>
            </w: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6" w:type="dxa"/>
          </w:tcPr>
          <w:p w14:paraId="7502A761" w14:textId="77777777" w:rsidR="00A7123E" w:rsidRPr="00587057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="00930D9D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لا شيء مما سبق</w:t>
            </w:r>
          </w:p>
        </w:tc>
      </w:tr>
      <w:tr w:rsidR="00F72716" w14:paraId="75D6A3D3" w14:textId="77777777" w:rsidTr="00421A0D">
        <w:trPr>
          <w:trHeight w:val="339"/>
        </w:trPr>
        <w:tc>
          <w:tcPr>
            <w:tcW w:w="4425" w:type="dxa"/>
          </w:tcPr>
          <w:p w14:paraId="78BA9A73" w14:textId="77777777" w:rsidR="00A7123E" w:rsidRPr="00CA48D8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٤. </w:t>
            </w:r>
            <w:r w:rsidR="009F5464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دد جمل الأذان .</w:t>
            </w: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29C41DB9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٥</w:t>
            </w:r>
          </w:p>
        </w:tc>
        <w:tc>
          <w:tcPr>
            <w:tcW w:w="2194" w:type="dxa"/>
          </w:tcPr>
          <w:p w14:paraId="63B51AFF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٢</w:t>
            </w:r>
          </w:p>
        </w:tc>
        <w:tc>
          <w:tcPr>
            <w:tcW w:w="1986" w:type="dxa"/>
          </w:tcPr>
          <w:p w14:paraId="35D98BD8" w14:textId="77777777" w:rsidR="00A7123E" w:rsidRPr="00587057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3FEC12" wp14:editId="605048E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35685</wp:posOffset>
                      </wp:positionV>
                      <wp:extent cx="1221740" cy="346075"/>
                      <wp:effectExtent l="0" t="0" r="16510" b="15875"/>
                      <wp:wrapNone/>
                      <wp:docPr id="318777495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228607566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507B87" w14:textId="77777777" w:rsidR="000F6927" w:rsidRPr="00885269" w:rsidRDefault="00E179F0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A8004C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٨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درج</w:t>
                                    </w: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ت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404359165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0" style="width:97.5pt;height:28.5pt;margin-top:-81.55pt;margin-left:10.55pt;mso-height-percent:0;mso-height-relative:margin;mso-width-percent:0;mso-width-relative:margin;mso-wrap-distance-bottom:0;mso-wrap-distance-left:9pt;mso-wrap-distance-right:9pt;mso-wrap-distance-top:0;position:absolute;z-index:251671552" coordorigin="-207,0" coordsize="21600,21600">
                      <v:roundrect id="_x0000_s1041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885269" w:rsidP="00507E29" w14:textId="101989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A8004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٨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ج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42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8D70DE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="00ED180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١٥</w:t>
            </w:r>
          </w:p>
        </w:tc>
      </w:tr>
      <w:tr w:rsidR="00F72716" w14:paraId="493059DF" w14:textId="77777777" w:rsidTr="00421A0D">
        <w:trPr>
          <w:trHeight w:val="339"/>
        </w:trPr>
        <w:tc>
          <w:tcPr>
            <w:tcW w:w="4425" w:type="dxa"/>
          </w:tcPr>
          <w:p w14:paraId="4657C4FF" w14:textId="77777777" w:rsidR="00A7123E" w:rsidRPr="00CA48D8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٥. </w:t>
            </w:r>
            <w:r w:rsidR="009F5464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ن الأصول التي يجب على العبد معرفتها </w:t>
            </w:r>
            <w:r w:rsidR="004946AA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3" w:type="dxa"/>
          </w:tcPr>
          <w:p w14:paraId="302D417B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عرفة الله عز</w:t>
            </w:r>
            <w:r w:rsidR="009E097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جل </w:t>
            </w:r>
          </w:p>
        </w:tc>
        <w:tc>
          <w:tcPr>
            <w:tcW w:w="2194" w:type="dxa"/>
          </w:tcPr>
          <w:p w14:paraId="5335D32A" w14:textId="77777777" w:rsidR="00A7123E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</w:t>
            </w:r>
            <w:r w:rsidR="009F5464"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عرفة النبي محمد</w:t>
            </w:r>
            <w:r w:rsidR="009F5464" w:rsidRPr="004F187D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F5464" w:rsidRPr="004F187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ﷺ</w:t>
            </w:r>
          </w:p>
        </w:tc>
        <w:tc>
          <w:tcPr>
            <w:tcW w:w="1986" w:type="dxa"/>
          </w:tcPr>
          <w:p w14:paraId="52F2D709" w14:textId="77777777" w:rsidR="00A7123E" w:rsidRPr="00587057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</w:t>
            </w:r>
            <w:r w:rsidR="009F5464"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جميع ما سبق</w:t>
            </w:r>
          </w:p>
        </w:tc>
      </w:tr>
      <w:tr w:rsidR="00F72716" w14:paraId="322FDD3D" w14:textId="77777777" w:rsidTr="00421A0D">
        <w:trPr>
          <w:trHeight w:val="339"/>
        </w:trPr>
        <w:tc>
          <w:tcPr>
            <w:tcW w:w="4425" w:type="dxa"/>
          </w:tcPr>
          <w:p w14:paraId="5EF4A58A" w14:textId="77777777" w:rsidR="00550A3A" w:rsidRPr="00CA48D8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٦. </w:t>
            </w:r>
            <w:r w:rsidR="00B42DF3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كان</w:t>
            </w:r>
            <w:r w:rsidR="00B33661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B59E2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نبي ﷺ</w:t>
            </w:r>
            <w:r w:rsidR="00B33661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يقول</w:t>
            </w:r>
            <w:r w:rsidR="003B59E2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وجعلت قرة عيني في ........ </w:t>
            </w:r>
            <w:r w:rsidR="00F53869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053" w:type="dxa"/>
          </w:tcPr>
          <w:p w14:paraId="6A7F7DB1" w14:textId="77777777" w:rsidR="00550A3A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زكاة </w:t>
            </w:r>
          </w:p>
        </w:tc>
        <w:tc>
          <w:tcPr>
            <w:tcW w:w="2194" w:type="dxa"/>
          </w:tcPr>
          <w:p w14:paraId="3805D1FB" w14:textId="77777777" w:rsidR="00550A3A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الصلاة </w:t>
            </w:r>
          </w:p>
        </w:tc>
        <w:tc>
          <w:tcPr>
            <w:tcW w:w="1986" w:type="dxa"/>
          </w:tcPr>
          <w:p w14:paraId="52556C7D" w14:textId="77777777" w:rsidR="00550A3A" w:rsidRPr="00587057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حج </w:t>
            </w:r>
          </w:p>
        </w:tc>
      </w:tr>
      <w:tr w:rsidR="00F72716" w14:paraId="18FBE82E" w14:textId="77777777" w:rsidTr="00421A0D">
        <w:trPr>
          <w:trHeight w:val="339"/>
        </w:trPr>
        <w:tc>
          <w:tcPr>
            <w:tcW w:w="4425" w:type="dxa"/>
          </w:tcPr>
          <w:p w14:paraId="7147413A" w14:textId="77777777" w:rsidR="00550A3A" w:rsidRPr="00CA48D8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٧.</w:t>
            </w:r>
            <w:r w:rsidR="00B33661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708CD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حكم الأذان </w:t>
            </w:r>
            <w:r w:rsidR="00DD2A5B" w:rsidRPr="00CA48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فرض كفاية للصلوات الخمس على </w:t>
            </w:r>
          </w:p>
        </w:tc>
        <w:tc>
          <w:tcPr>
            <w:tcW w:w="2053" w:type="dxa"/>
          </w:tcPr>
          <w:p w14:paraId="559E46A1" w14:textId="77777777" w:rsidR="00550A3A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نساء </w:t>
            </w:r>
          </w:p>
        </w:tc>
        <w:tc>
          <w:tcPr>
            <w:tcW w:w="2194" w:type="dxa"/>
          </w:tcPr>
          <w:p w14:paraId="3408725E" w14:textId="77777777" w:rsidR="00550A3A" w:rsidRPr="004F187D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F187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ب. النساء والرجال</w:t>
            </w:r>
          </w:p>
        </w:tc>
        <w:tc>
          <w:tcPr>
            <w:tcW w:w="1986" w:type="dxa"/>
          </w:tcPr>
          <w:p w14:paraId="43185EDC" w14:textId="77777777" w:rsidR="00550A3A" w:rsidRPr="00587057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8705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رجال </w:t>
            </w:r>
          </w:p>
        </w:tc>
      </w:tr>
      <w:tr w:rsidR="00F72716" w14:paraId="1F072BFF" w14:textId="77777777" w:rsidTr="00421A0D">
        <w:trPr>
          <w:trHeight w:val="339"/>
        </w:trPr>
        <w:tc>
          <w:tcPr>
            <w:tcW w:w="4425" w:type="dxa"/>
          </w:tcPr>
          <w:p w14:paraId="1306E06A" w14:textId="77777777" w:rsidR="00550A3A" w:rsidRPr="00CA48D8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٨. </w:t>
            </w:r>
            <w:r w:rsidR="004B481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لى ماذا يدل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قوله تعالى 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>: "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وَمَا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خَلَقْتُ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الْجِنَّ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وَالْإِنسَ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إِلَّا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</w:rPr>
              <w:t>لِيَعْبُدُونِ</w:t>
            </w:r>
            <w:r w:rsidR="001F12A4" w:rsidRPr="001F12A4">
              <w:rPr>
                <w:b/>
                <w:bCs/>
                <w:color w:val="000000" w:themeColor="text1"/>
                <w:sz w:val="20"/>
                <w:szCs w:val="20"/>
                <w:rtl/>
              </w:rPr>
              <w:t>"</w:t>
            </w:r>
            <w:r w:rsidR="004B481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4456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دل على </w:t>
            </w:r>
          </w:p>
        </w:tc>
        <w:tc>
          <w:tcPr>
            <w:tcW w:w="2053" w:type="dxa"/>
          </w:tcPr>
          <w:p w14:paraId="09DC02BA" w14:textId="77777777" w:rsidR="00550A3A" w:rsidRPr="005D3146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. التوحيد </w:t>
            </w:r>
          </w:p>
        </w:tc>
        <w:tc>
          <w:tcPr>
            <w:tcW w:w="2194" w:type="dxa"/>
          </w:tcPr>
          <w:p w14:paraId="5861403B" w14:textId="77777777" w:rsidR="00550A3A" w:rsidRPr="005D3146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. الشرك </w:t>
            </w:r>
          </w:p>
        </w:tc>
        <w:tc>
          <w:tcPr>
            <w:tcW w:w="1986" w:type="dxa"/>
          </w:tcPr>
          <w:p w14:paraId="25EA0D26" w14:textId="77777777" w:rsidR="00550A3A" w:rsidRPr="005D3146" w:rsidRDefault="00E179F0" w:rsidP="00D7709F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. النفاق </w:t>
            </w:r>
          </w:p>
        </w:tc>
      </w:tr>
    </w:tbl>
    <w:p w14:paraId="712F8A29" w14:textId="77777777" w:rsidR="00523AFD" w:rsidRPr="005D3146" w:rsidRDefault="00523AFD" w:rsidP="00491D0D">
      <w:pPr>
        <w:rPr>
          <w:rFonts w:cs="PT Bold Heading"/>
          <w:b/>
          <w:bCs/>
          <w:rtl/>
        </w:rPr>
      </w:pPr>
    </w:p>
    <w:p w14:paraId="47D42D65" w14:textId="77777777" w:rsidR="00523AFD" w:rsidRPr="006615FD" w:rsidRDefault="00E179F0" w:rsidP="009D69EA">
      <w:pPr>
        <w:rPr>
          <w:rFonts w:cs="PT Bold Heading"/>
          <w:b/>
          <w:bCs/>
          <w:sz w:val="20"/>
          <w:szCs w:val="20"/>
          <w:rtl/>
        </w:rPr>
      </w:pPr>
      <w:r w:rsidRPr="005D3146">
        <w:rPr>
          <w:rFonts w:cs="PT Bold Heading" w:hint="cs"/>
          <w:b/>
          <w:bCs/>
          <w:rtl/>
        </w:rPr>
        <w:t xml:space="preserve">    </w:t>
      </w:r>
      <w:bookmarkStart w:id="5" w:name="_Hlk115100464_0"/>
      <w:r w:rsidR="00703402" w:rsidRPr="000E635F">
        <w:rPr>
          <w:rFonts w:cs="PT Bold Heading" w:hint="cs"/>
          <w:b/>
          <w:bCs/>
          <w:sz w:val="20"/>
          <w:szCs w:val="20"/>
          <w:rtl/>
        </w:rPr>
        <w:t>السؤال الثا</w:t>
      </w:r>
      <w:r w:rsidR="00636211" w:rsidRPr="000E635F">
        <w:rPr>
          <w:rFonts w:cs="PT Bold Heading" w:hint="cs"/>
          <w:b/>
          <w:bCs/>
          <w:sz w:val="20"/>
          <w:szCs w:val="20"/>
          <w:rtl/>
        </w:rPr>
        <w:t>نـي</w:t>
      </w:r>
      <w:r w:rsidR="00703402" w:rsidRPr="000E635F">
        <w:rPr>
          <w:rFonts w:cs="PT Bold Heading" w:hint="cs"/>
          <w:b/>
          <w:bCs/>
          <w:sz w:val="20"/>
          <w:szCs w:val="20"/>
          <w:rtl/>
        </w:rPr>
        <w:t xml:space="preserve"> :</w:t>
      </w:r>
      <w:r w:rsidR="004B08B9" w:rsidRPr="000E635F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D457F7" w:rsidRPr="000E635F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EE502E" w:rsidRPr="000E635F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951AF" w:rsidRPr="000E635F">
        <w:rPr>
          <w:rFonts w:cs="PT Bold Heading" w:hint="cs"/>
          <w:b/>
          <w:bCs/>
          <w:sz w:val="20"/>
          <w:szCs w:val="20"/>
          <w:rtl/>
        </w:rPr>
        <w:t>صل</w:t>
      </w:r>
      <w:r w:rsidR="00A7327C" w:rsidRPr="000E635F">
        <w:rPr>
          <w:rFonts w:cs="PT Bold Heading" w:hint="cs"/>
          <w:b/>
          <w:bCs/>
          <w:sz w:val="20"/>
          <w:szCs w:val="20"/>
          <w:rtl/>
        </w:rPr>
        <w:t xml:space="preserve">ي </w:t>
      </w:r>
      <w:r w:rsidR="00FE59D5" w:rsidRPr="000E635F">
        <w:rPr>
          <w:rFonts w:cs="PT Bold Heading" w:hint="cs"/>
          <w:b/>
          <w:bCs/>
          <w:sz w:val="20"/>
          <w:szCs w:val="20"/>
          <w:rtl/>
        </w:rPr>
        <w:t>الفقرة من ا</w:t>
      </w:r>
      <w:r w:rsidR="00FE59D5" w:rsidRPr="006615FD">
        <w:rPr>
          <w:rFonts w:cs="PT Bold Heading" w:hint="cs"/>
          <w:b/>
          <w:bCs/>
          <w:sz w:val="20"/>
          <w:szCs w:val="20"/>
          <w:rtl/>
        </w:rPr>
        <w:t xml:space="preserve">لعمود الأول </w:t>
      </w:r>
      <w:r w:rsidR="006B3C66" w:rsidRPr="006615FD">
        <w:rPr>
          <w:rFonts w:cs="PT Bold Heading" w:hint="cs"/>
          <w:b/>
          <w:bCs/>
          <w:sz w:val="20"/>
          <w:szCs w:val="20"/>
          <w:rtl/>
        </w:rPr>
        <w:t>بما يناسبه</w:t>
      </w:r>
      <w:r w:rsidR="00652BBC" w:rsidRPr="006615FD">
        <w:rPr>
          <w:rFonts w:cs="PT Bold Heading" w:hint="cs"/>
          <w:b/>
          <w:bCs/>
          <w:sz w:val="20"/>
          <w:szCs w:val="20"/>
          <w:rtl/>
        </w:rPr>
        <w:t xml:space="preserve"> من العمود الثاني :</w:t>
      </w:r>
      <w:r w:rsidR="00F86B08" w:rsidRPr="006615FD">
        <w:rPr>
          <w:rFonts w:cs="PT Bold Heading" w:hint="cs"/>
          <w:b/>
          <w:bCs/>
          <w:sz w:val="20"/>
          <w:szCs w:val="20"/>
          <w:rtl/>
        </w:rPr>
        <w:t xml:space="preserve"> درج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>ة</w:t>
      </w:r>
      <w:r w:rsidR="00F86B08" w:rsidRPr="006615FD">
        <w:rPr>
          <w:rFonts w:cs="PT Bold Heading" w:hint="cs"/>
          <w:b/>
          <w:bCs/>
          <w:sz w:val="20"/>
          <w:szCs w:val="20"/>
          <w:rtl/>
        </w:rPr>
        <w:t xml:space="preserve"> لكل فقرة </w:t>
      </w:r>
    </w:p>
    <w:tbl>
      <w:tblPr>
        <w:tblStyle w:val="TableGrid0"/>
        <w:tblpPr w:leftFromText="180" w:rightFromText="180" w:vertAnchor="text" w:horzAnchor="margin" w:tblpXSpec="center" w:tblpY="282"/>
        <w:bidiVisual/>
        <w:tblW w:w="10600" w:type="dxa"/>
        <w:tblLook w:val="04A0" w:firstRow="1" w:lastRow="0" w:firstColumn="1" w:lastColumn="0" w:noHBand="0" w:noVBand="1"/>
      </w:tblPr>
      <w:tblGrid>
        <w:gridCol w:w="488"/>
        <w:gridCol w:w="4054"/>
        <w:gridCol w:w="709"/>
        <w:gridCol w:w="5349"/>
      </w:tblGrid>
      <w:tr w:rsidR="00F72716" w14:paraId="6C127E3D" w14:textId="77777777" w:rsidTr="002E7F32">
        <w:trPr>
          <w:trHeight w:val="360"/>
        </w:trPr>
        <w:tc>
          <w:tcPr>
            <w:tcW w:w="436" w:type="dxa"/>
          </w:tcPr>
          <w:bookmarkEnd w:id="5"/>
          <w:p w14:paraId="31DE681D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رقم </w:t>
            </w:r>
          </w:p>
        </w:tc>
        <w:tc>
          <w:tcPr>
            <w:tcW w:w="4076" w:type="dxa"/>
          </w:tcPr>
          <w:p w14:paraId="3C4CF401" w14:textId="77777777" w:rsidR="002E7F32" w:rsidRPr="006615FD" w:rsidRDefault="00E179F0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عمود الأول </w:t>
            </w:r>
          </w:p>
        </w:tc>
        <w:tc>
          <w:tcPr>
            <w:tcW w:w="709" w:type="dxa"/>
          </w:tcPr>
          <w:p w14:paraId="6F39B189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إجابة </w:t>
            </w:r>
          </w:p>
        </w:tc>
        <w:tc>
          <w:tcPr>
            <w:tcW w:w="5379" w:type="dxa"/>
          </w:tcPr>
          <w:p w14:paraId="135CD98C" w14:textId="77777777" w:rsidR="002E7F32" w:rsidRPr="006615FD" w:rsidRDefault="00E179F0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عمود الثاني </w:t>
            </w:r>
          </w:p>
        </w:tc>
      </w:tr>
      <w:tr w:rsidR="00F72716" w14:paraId="68D58E63" w14:textId="77777777" w:rsidTr="002E7F32">
        <w:trPr>
          <w:trHeight w:val="360"/>
        </w:trPr>
        <w:tc>
          <w:tcPr>
            <w:tcW w:w="436" w:type="dxa"/>
          </w:tcPr>
          <w:p w14:paraId="1C81D4B6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4076" w:type="dxa"/>
          </w:tcPr>
          <w:p w14:paraId="3BCA08FC" w14:textId="77777777" w:rsidR="002E7F32" w:rsidRPr="006615FD" w:rsidRDefault="00E179F0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يجوز اللهو واللعب في يوم العيد  </w:t>
            </w:r>
          </w:p>
        </w:tc>
        <w:tc>
          <w:tcPr>
            <w:tcW w:w="709" w:type="dxa"/>
          </w:tcPr>
          <w:p w14:paraId="50C76E3B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0DDCC09A" w14:textId="77777777" w:rsidR="002E7F32" w:rsidRPr="006615FD" w:rsidRDefault="00E179F0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يتمه ويكمله على الوجه المشروع </w:t>
            </w:r>
          </w:p>
        </w:tc>
      </w:tr>
      <w:tr w:rsidR="00F72716" w14:paraId="7F0ED228" w14:textId="77777777" w:rsidTr="002E7F32">
        <w:trPr>
          <w:trHeight w:val="345"/>
        </w:trPr>
        <w:tc>
          <w:tcPr>
            <w:tcW w:w="436" w:type="dxa"/>
          </w:tcPr>
          <w:p w14:paraId="63C45FE1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4076" w:type="dxa"/>
          </w:tcPr>
          <w:p w14:paraId="7F9F1480" w14:textId="77777777" w:rsidR="002E7F32" w:rsidRPr="006615FD" w:rsidRDefault="00E179F0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تعريف الإقامة : </w:t>
            </w:r>
          </w:p>
        </w:tc>
        <w:tc>
          <w:tcPr>
            <w:tcW w:w="709" w:type="dxa"/>
          </w:tcPr>
          <w:p w14:paraId="14E26392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4C128F43" w14:textId="77777777" w:rsidR="002E7F32" w:rsidRPr="006615FD" w:rsidRDefault="00E179F0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w:t xml:space="preserve">  </w: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هو عبدالرحمن بن صخر الدوسي </w:t>
            </w:r>
          </w:p>
        </w:tc>
      </w:tr>
      <w:tr w:rsidR="00F72716" w14:paraId="523229F4" w14:textId="77777777" w:rsidTr="002E7F32">
        <w:trPr>
          <w:trHeight w:val="345"/>
        </w:trPr>
        <w:tc>
          <w:tcPr>
            <w:tcW w:w="436" w:type="dxa"/>
          </w:tcPr>
          <w:p w14:paraId="76A13A0B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4076" w:type="dxa"/>
          </w:tcPr>
          <w:p w14:paraId="223CBF65" w14:textId="77777777" w:rsidR="002E7F32" w:rsidRPr="006615FD" w:rsidRDefault="00E179F0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تعريف الحنفية :</w:t>
            </w:r>
          </w:p>
        </w:tc>
        <w:tc>
          <w:tcPr>
            <w:tcW w:w="709" w:type="dxa"/>
          </w:tcPr>
          <w:p w14:paraId="0F8741DD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52F6694A" w14:textId="77777777" w:rsidR="002E7F32" w:rsidRPr="006615FD" w:rsidRDefault="00E179F0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309A202" wp14:editId="2398E34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143635</wp:posOffset>
                      </wp:positionV>
                      <wp:extent cx="1221740" cy="346075"/>
                      <wp:effectExtent l="0" t="0" r="16510" b="15875"/>
                      <wp:wrapNone/>
                      <wp:docPr id="839226957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010468713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D2A94" w14:textId="77777777" w:rsidR="002E7F32" w:rsidRPr="00B4154F" w:rsidRDefault="00E179F0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٦ درجات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21713049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3" style="width:97.5pt;height:28.5pt;margin-top:-90.05pt;margin-left:10.9pt;mso-height-percent:0;mso-height-relative:margin;mso-width-percent:0;mso-width-relative:margin;mso-wrap-distance-bottom:0;mso-wrap-distance-left:9pt;mso-wrap-distance-right:9pt;mso-wrap-distance-top:0;position:absolute;z-index:251675648" coordorigin="-207,0" coordsize="21600,21600">
                      <v:roundrect id="_x0000_s1044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2E7F32" w:rsidRPr="00B4154F" w:rsidP="00507E29" w14:paraId="28E4C493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v:textbox>
                      </v:roundrect>
                      <v:oval id="_x0000_s1045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هو الاستسلام لله بالتوحيد و البعد عن كل ما يعبد من دون الله </w:t>
            </w:r>
          </w:p>
        </w:tc>
      </w:tr>
      <w:tr w:rsidR="00F72716" w14:paraId="564C3DC1" w14:textId="77777777" w:rsidTr="002E7F32">
        <w:trPr>
          <w:trHeight w:val="360"/>
        </w:trPr>
        <w:tc>
          <w:tcPr>
            <w:tcW w:w="436" w:type="dxa"/>
          </w:tcPr>
          <w:p w14:paraId="698048F5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4076" w:type="dxa"/>
          </w:tcPr>
          <w:p w14:paraId="797BDE9B" w14:textId="77777777" w:rsidR="002E7F32" w:rsidRPr="006615FD" w:rsidRDefault="00E179F0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صحابي كان يلقب بأبي هريرة  </w:t>
            </w:r>
          </w:p>
        </w:tc>
        <w:tc>
          <w:tcPr>
            <w:tcW w:w="709" w:type="dxa"/>
          </w:tcPr>
          <w:p w14:paraId="2017C6F6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4B389F83" w14:textId="77777777" w:rsidR="002E7F32" w:rsidRPr="006615FD" w:rsidRDefault="00E179F0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لإعلام بالقيام  الى الصلاة المفروضة  </w:t>
            </w:r>
          </w:p>
        </w:tc>
      </w:tr>
      <w:tr w:rsidR="00F72716" w14:paraId="10F62EB0" w14:textId="77777777" w:rsidTr="002E7F32">
        <w:trPr>
          <w:trHeight w:val="360"/>
        </w:trPr>
        <w:tc>
          <w:tcPr>
            <w:tcW w:w="436" w:type="dxa"/>
          </w:tcPr>
          <w:p w14:paraId="45E9F4CC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4076" w:type="dxa"/>
          </w:tcPr>
          <w:p w14:paraId="3B610E3A" w14:textId="77777777" w:rsidR="002E7F32" w:rsidRPr="006615FD" w:rsidRDefault="00E179F0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معني يصبغ الوضوء  </w:t>
            </w:r>
          </w:p>
        </w:tc>
        <w:tc>
          <w:tcPr>
            <w:tcW w:w="709" w:type="dxa"/>
          </w:tcPr>
          <w:p w14:paraId="156B91ED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5AC9F62E" w14:textId="77777777" w:rsidR="002E7F32" w:rsidRPr="006615FD" w:rsidRDefault="00E179F0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أثبتوا على الصلاة حيث ينادى لأدائها في المسجد </w:t>
            </w:r>
          </w:p>
        </w:tc>
      </w:tr>
      <w:tr w:rsidR="00F72716" w14:paraId="73AD2EE5" w14:textId="77777777" w:rsidTr="002E7F32">
        <w:trPr>
          <w:trHeight w:val="360"/>
        </w:trPr>
        <w:tc>
          <w:tcPr>
            <w:tcW w:w="436" w:type="dxa"/>
          </w:tcPr>
          <w:p w14:paraId="4F69BF99" w14:textId="77777777" w:rsidR="002E7F32" w:rsidRPr="006615FD" w:rsidRDefault="00E179F0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>٦</w:t>
            </w:r>
          </w:p>
        </w:tc>
        <w:tc>
          <w:tcPr>
            <w:tcW w:w="4076" w:type="dxa"/>
          </w:tcPr>
          <w:p w14:paraId="26E82A20" w14:textId="77777777" w:rsidR="002E7F32" w:rsidRPr="006615FD" w:rsidRDefault="00E179F0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من جمل الأذان ( حي على الصلاة ) ومعناها : </w:t>
            </w:r>
          </w:p>
        </w:tc>
        <w:tc>
          <w:tcPr>
            <w:tcW w:w="709" w:type="dxa"/>
          </w:tcPr>
          <w:p w14:paraId="33A4C36D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9" w:type="dxa"/>
          </w:tcPr>
          <w:p w14:paraId="52E9F01B" w14:textId="77777777" w:rsidR="002E7F32" w:rsidRPr="006615FD" w:rsidRDefault="00E179F0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اذا كان اللهو واللعب في مباح وغير محرم </w:t>
            </w:r>
          </w:p>
        </w:tc>
      </w:tr>
    </w:tbl>
    <w:p w14:paraId="55ED0765" w14:textId="77777777" w:rsidR="009F5464" w:rsidRPr="006615FD" w:rsidRDefault="009F5464" w:rsidP="00901CF7">
      <w:pPr>
        <w:rPr>
          <w:rFonts w:cs="PT Bold Heading"/>
          <w:b/>
          <w:bCs/>
          <w:sz w:val="20"/>
          <w:szCs w:val="20"/>
          <w:rtl/>
        </w:rPr>
      </w:pPr>
    </w:p>
    <w:p w14:paraId="01417F71" w14:textId="77777777" w:rsidR="002C70E7" w:rsidRPr="006615FD" w:rsidRDefault="00E179F0" w:rsidP="00944689">
      <w:pPr>
        <w:spacing w:line="360" w:lineRule="auto"/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539EEB" wp14:editId="1204677A">
                <wp:simplePos x="0" y="0"/>
                <wp:positionH relativeFrom="column">
                  <wp:posOffset>137160</wp:posOffset>
                </wp:positionH>
                <wp:positionV relativeFrom="paragraph">
                  <wp:posOffset>1706245</wp:posOffset>
                </wp:positionV>
                <wp:extent cx="1221740" cy="346075"/>
                <wp:effectExtent l="0" t="0" r="16510" b="15875"/>
                <wp:wrapNone/>
                <wp:docPr id="141098498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74629241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6EB4C" w14:textId="77777777" w:rsidR="00131E61" w:rsidRPr="00B4154F" w:rsidRDefault="00E179F0" w:rsidP="00131E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0091918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6" style="width:97.5pt;height:28.5pt;margin-top:134.35pt;margin-left:10.8pt;mso-height-percent:0;mso-height-relative:margin;mso-width-percent:0;mso-width-relative:margin;mso-wrap-distance-bottom:0;mso-wrap-distance-left:9pt;mso-wrap-distance-right:9pt;mso-wrap-distance-top:0;position:absolute;z-index:251673600" coordorigin="-207,0" coordsize="21600,21600">
                <v:roundrect id="_x0000_s104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B4154F" w:rsidP="00131E61" w14:textId="3519848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٦ درجات </w:t>
                        </w:r>
                      </w:p>
                    </w:txbxContent>
                  </v:textbox>
                </v:roundrect>
                <v:oval id="_x0000_s1048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14:paraId="48C2CC0C" w14:textId="77777777" w:rsidR="009A60D1" w:rsidRDefault="00E179F0" w:rsidP="00850E51">
      <w:pPr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F86B08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 xml:space="preserve"> السؤال الثالث : أ</w:t>
      </w:r>
      <w:r w:rsidR="0016558D" w:rsidRPr="006615FD">
        <w:rPr>
          <w:rFonts w:cs="PT Bold Heading" w:hint="cs"/>
          <w:b/>
          <w:bCs/>
          <w:sz w:val="20"/>
          <w:szCs w:val="20"/>
          <w:rtl/>
        </w:rPr>
        <w:t>. أ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 xml:space="preserve">كملي الفراغات بما يناسبها من الكلمات التالية  : درجة لكل فقرة </w:t>
      </w:r>
    </w:p>
    <w:p w14:paraId="741AB276" w14:textId="77777777" w:rsidR="00186FBA" w:rsidRPr="006615FD" w:rsidRDefault="00186FBA" w:rsidP="00850E51">
      <w:pPr>
        <w:rPr>
          <w:rFonts w:cs="PT Bold Heading"/>
          <w:b/>
          <w:bCs/>
          <w:sz w:val="20"/>
          <w:szCs w:val="20"/>
          <w:rtl/>
        </w:rPr>
      </w:pPr>
    </w:p>
    <w:p w14:paraId="3F3D56D2" w14:textId="77777777" w:rsidR="00207A12" w:rsidRDefault="00E179F0" w:rsidP="00C97521">
      <w:pPr>
        <w:rPr>
          <w:rFonts w:cs="PT Bold Heading"/>
          <w:b/>
          <w:bCs/>
          <w:sz w:val="20"/>
          <w:szCs w:val="20"/>
          <w:rtl/>
        </w:rPr>
      </w:pPr>
      <w:r w:rsidRPr="006615FD">
        <w:rPr>
          <w:rFonts w:cs="PT Bold Heading" w:hint="cs"/>
          <w:b/>
          <w:bCs/>
          <w:sz w:val="20"/>
          <w:szCs w:val="20"/>
          <w:rtl/>
        </w:rPr>
        <w:t xml:space="preserve">         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>(</w:t>
      </w:r>
      <w:r w:rsidR="00991FFA" w:rsidRPr="006615FD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 xml:space="preserve">درن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2B497C" w:rsidRPr="006615FD">
        <w:rPr>
          <w:rFonts w:cs="PT Bold Heading"/>
          <w:b/>
          <w:bCs/>
          <w:sz w:val="20"/>
          <w:szCs w:val="20"/>
          <w:rtl/>
        </w:rPr>
        <w:t>–</w:t>
      </w:r>
      <w:r w:rsidR="00105909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 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6615FD">
        <w:rPr>
          <w:rFonts w:cs="PT Bold Heading" w:hint="cs"/>
          <w:b/>
          <w:bCs/>
          <w:sz w:val="20"/>
          <w:szCs w:val="20"/>
          <w:rtl/>
        </w:rPr>
        <w:t>الخروج مبكرا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="0053166B" w:rsidRPr="006615FD">
        <w:rPr>
          <w:rFonts w:cs="PT Bold Heading"/>
          <w:b/>
          <w:bCs/>
          <w:sz w:val="20"/>
          <w:szCs w:val="20"/>
          <w:rtl/>
        </w:rPr>
        <w:t>–</w:t>
      </w:r>
      <w:r w:rsidR="002B497C" w:rsidRPr="006615FD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      </w:t>
      </w:r>
      <w:r w:rsidR="0053166B" w:rsidRPr="006615FD">
        <w:rPr>
          <w:rFonts w:cs="PT Bold Heading" w:hint="cs"/>
          <w:b/>
          <w:bCs/>
          <w:sz w:val="20"/>
          <w:szCs w:val="20"/>
          <w:rtl/>
        </w:rPr>
        <w:t>السنن الرواتب</w:t>
      </w:r>
      <w:r w:rsidR="006E660B" w:rsidRPr="006615FD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   </w:t>
      </w:r>
      <w:r w:rsidR="0053166B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B848A4">
        <w:rPr>
          <w:rFonts w:cs="PT Bold Heading"/>
          <w:b/>
          <w:bCs/>
          <w:sz w:val="20"/>
          <w:szCs w:val="20"/>
          <w:rtl/>
        </w:rPr>
        <w:t>–</w:t>
      </w:r>
      <w:r w:rsidR="0053166B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991FFA" w:rsidRPr="00B848A4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يرفع صاحبه درجات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0F18A7" w:rsidRPr="00B848A4">
        <w:rPr>
          <w:rFonts w:cs="PT Bold Heading"/>
          <w:b/>
          <w:bCs/>
          <w:sz w:val="20"/>
          <w:szCs w:val="20"/>
          <w:rtl/>
        </w:rPr>
        <w:t>–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 </w:t>
      </w:r>
      <w:r w:rsidR="00991FFA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  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الشرك</w:t>
      </w:r>
      <w:r w:rsidR="000F18A7" w:rsidRPr="00B848A4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="006E660B" w:rsidRPr="00B848A4">
        <w:rPr>
          <w:rFonts w:cs="PT Bold Heading" w:hint="cs"/>
          <w:b/>
          <w:bCs/>
          <w:sz w:val="20"/>
          <w:szCs w:val="20"/>
          <w:rtl/>
        </w:rPr>
        <w:t>)</w:t>
      </w:r>
    </w:p>
    <w:p w14:paraId="2F389D2B" w14:textId="77777777" w:rsidR="00C648C3" w:rsidRPr="00B848A4" w:rsidRDefault="00C648C3" w:rsidP="00C97521">
      <w:pPr>
        <w:rPr>
          <w:rFonts w:cs="PT Bold Heading"/>
          <w:b/>
          <w:bCs/>
          <w:sz w:val="20"/>
          <w:szCs w:val="20"/>
          <w:rtl/>
        </w:rPr>
      </w:pPr>
    </w:p>
    <w:p w14:paraId="29F23D29" w14:textId="77777777" w:rsidR="00207A12" w:rsidRPr="00B848A4" w:rsidRDefault="00E179F0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>١.</w:t>
      </w:r>
      <w:r w:rsidR="007B0930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من آداب يوم الجمعة</w:t>
      </w:r>
      <w:r w:rsidR="00646CC2">
        <w:rPr>
          <w:rFonts w:cs="PT Bold Heading" w:hint="cs"/>
          <w:b/>
          <w:bCs/>
          <w:sz w:val="20"/>
          <w:szCs w:val="20"/>
          <w:rtl/>
        </w:rPr>
        <w:t xml:space="preserve"> ............................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.</w:t>
      </w:r>
      <w:r w:rsidR="00105909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4D210CC2" w14:textId="77777777" w:rsidR="00FF3C4F" w:rsidRPr="00B848A4" w:rsidRDefault="00E179F0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٢.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>من فضائل العلم أنه ..............................</w:t>
      </w:r>
    </w:p>
    <w:p w14:paraId="07F35788" w14:textId="77777777" w:rsidR="00FF3C4F" w:rsidRPr="00B848A4" w:rsidRDefault="00E179F0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٣. </w:t>
      </w:r>
      <w:r w:rsidR="005C1AF3" w:rsidRPr="00B848A4">
        <w:rPr>
          <w:rFonts w:cs="PT Bold Heading" w:hint="cs"/>
          <w:b/>
          <w:bCs/>
          <w:sz w:val="20"/>
          <w:szCs w:val="20"/>
          <w:rtl/>
        </w:rPr>
        <w:t xml:space="preserve">.......................... </w:t>
      </w:r>
      <w:r w:rsidR="00E16298" w:rsidRPr="00B848A4">
        <w:rPr>
          <w:rFonts w:cs="PT Bold Heading" w:hint="cs"/>
          <w:b/>
          <w:bCs/>
          <w:sz w:val="20"/>
          <w:szCs w:val="20"/>
          <w:rtl/>
        </w:rPr>
        <w:t xml:space="preserve">اي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الدرن الوسخ وهذا تشبيه للخطايا والسيئات بالوسخ </w:t>
      </w:r>
      <w:r w:rsidR="00E16298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1D71A2D9" w14:textId="77777777" w:rsidR="00FF3C4F" w:rsidRPr="00B848A4" w:rsidRDefault="00E179F0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٤. </w:t>
      </w:r>
      <w:r w:rsidR="0092241D" w:rsidRPr="00B848A4">
        <w:rPr>
          <w:rFonts w:cs="PT Bold Heading" w:hint="cs"/>
          <w:b/>
          <w:bCs/>
          <w:sz w:val="20"/>
          <w:szCs w:val="20"/>
          <w:rtl/>
        </w:rPr>
        <w:t xml:space="preserve">........................... هي اثنتا عشرة ركعة </w:t>
      </w:r>
      <w:r w:rsidR="000E33C6" w:rsidRPr="00B848A4">
        <w:rPr>
          <w:rFonts w:cs="PT Bold Heading" w:hint="cs"/>
          <w:b/>
          <w:bCs/>
          <w:sz w:val="20"/>
          <w:szCs w:val="20"/>
          <w:rtl/>
        </w:rPr>
        <w:t xml:space="preserve">يتطوع بها قبل </w:t>
      </w:r>
      <w:r w:rsidR="00B42DF3" w:rsidRPr="00B848A4">
        <w:rPr>
          <w:rFonts w:cs="PT Bold Heading" w:hint="cs"/>
          <w:b/>
          <w:bCs/>
          <w:sz w:val="20"/>
          <w:szCs w:val="20"/>
          <w:rtl/>
        </w:rPr>
        <w:t>الفريضة وبعدها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 .</w:t>
      </w:r>
      <w:r w:rsidR="0092241D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2B811947" w14:textId="77777777" w:rsidR="00661467" w:rsidRPr="00B848A4" w:rsidRDefault="00E179F0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 xml:space="preserve">٥. 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  <w:r w:rsidR="00773E12" w:rsidRPr="00B848A4">
        <w:rPr>
          <w:rFonts w:cs="PT Bold Heading" w:hint="cs"/>
          <w:b/>
          <w:bCs/>
          <w:sz w:val="20"/>
          <w:szCs w:val="20"/>
          <w:rtl/>
        </w:rPr>
        <w:t xml:space="preserve"> .......................</w:t>
      </w:r>
      <w:r w:rsidR="00131E61" w:rsidRPr="00B848A4">
        <w:rPr>
          <w:rFonts w:cs="PT Bold Heading" w:hint="cs"/>
          <w:b/>
          <w:bCs/>
          <w:sz w:val="20"/>
          <w:szCs w:val="20"/>
          <w:rtl/>
        </w:rPr>
        <w:t xml:space="preserve"> هو صرف </w:t>
      </w:r>
      <w:r w:rsidR="00D457F7" w:rsidRPr="00B848A4">
        <w:rPr>
          <w:rFonts w:cs="PT Bold Heading" w:hint="cs"/>
          <w:b/>
          <w:bCs/>
          <w:sz w:val="20"/>
          <w:szCs w:val="20"/>
          <w:rtl/>
        </w:rPr>
        <w:t>شيء من العبادة لغير الله</w:t>
      </w:r>
      <w:r w:rsidR="0017244F" w:rsidRPr="00B848A4">
        <w:rPr>
          <w:rFonts w:cs="PT Bold Heading" w:hint="cs"/>
          <w:b/>
          <w:bCs/>
          <w:sz w:val="20"/>
          <w:szCs w:val="20"/>
          <w:rtl/>
        </w:rPr>
        <w:t>.</w:t>
      </w:r>
    </w:p>
    <w:p w14:paraId="12B38659" w14:textId="77777777" w:rsidR="002224EC" w:rsidRPr="00B848A4" w:rsidRDefault="002224EC" w:rsidP="00FD2DC0">
      <w:pPr>
        <w:ind w:left="720"/>
        <w:jc w:val="lowKashida"/>
        <w:rPr>
          <w:rFonts w:cs="PT Bold Heading"/>
          <w:b/>
          <w:bCs/>
          <w:sz w:val="20"/>
          <w:szCs w:val="20"/>
          <w:rtl/>
        </w:rPr>
      </w:pPr>
    </w:p>
    <w:p w14:paraId="0C35B7BD" w14:textId="77777777" w:rsidR="0016558D" w:rsidRPr="00B848A4" w:rsidRDefault="00E179F0" w:rsidP="00661467">
      <w:pPr>
        <w:spacing w:line="276" w:lineRule="auto"/>
        <w:ind w:left="720"/>
        <w:jc w:val="lowKashida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>ب. أجيبي عما يلي :</w:t>
      </w:r>
    </w:p>
    <w:p w14:paraId="03D67201" w14:textId="77777777" w:rsidR="00465E3C" w:rsidRDefault="00E179F0" w:rsidP="002305F5">
      <w:pPr>
        <w:ind w:left="720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lastRenderedPageBreak/>
        <w:t xml:space="preserve">اذكري الجملة التي تقال في صلاة الفجر    ؟ </w:t>
      </w:r>
      <w:r w:rsidR="002224EC" w:rsidRPr="00B848A4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54E04782" w14:textId="77777777" w:rsidR="003F77E7" w:rsidRPr="00B848A4" w:rsidRDefault="00E179F0" w:rsidP="002305F5">
      <w:pPr>
        <w:spacing w:before="240"/>
        <w:ind w:left="720"/>
        <w:rPr>
          <w:rFonts w:cs="PT Bold Heading"/>
          <w:b/>
          <w:bCs/>
          <w:sz w:val="20"/>
          <w:szCs w:val="20"/>
          <w:rtl/>
        </w:rPr>
      </w:pPr>
      <w:r w:rsidRPr="00B848A4">
        <w:rPr>
          <w:rFonts w:cs="PT Bold Heading" w:hint="cs"/>
          <w:b/>
          <w:bCs/>
          <w:sz w:val="20"/>
          <w:szCs w:val="20"/>
          <w:rtl/>
        </w:rPr>
        <w:t>.........................................................................</w:t>
      </w:r>
    </w:p>
    <w:p w14:paraId="3B243A71" w14:textId="77777777" w:rsidR="00A7459F" w:rsidRPr="00B848A4" w:rsidRDefault="00E179F0" w:rsidP="00E45D2F">
      <w:pPr>
        <w:pBdr>
          <w:bottom w:val="single" w:sz="18" w:space="1" w:color="auto"/>
        </w:pBdr>
        <w:spacing w:line="276" w:lineRule="auto"/>
        <w:jc w:val="lowKashida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14:paraId="77E2D052" w14:textId="77777777" w:rsidR="00D457F7" w:rsidRPr="001B6D23" w:rsidRDefault="00E179F0" w:rsidP="0016558D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1B6D23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</w:t>
      </w:r>
      <w:r w:rsidR="00186FBA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انتهت </w:t>
      </w:r>
      <w:r w:rsidR="001C0F2F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الأسئلة مع تمنياتي لكم بالتوفيق والنجاح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   </w:t>
      </w:r>
    </w:p>
    <w:p w14:paraId="535EE0BC" w14:textId="77777777" w:rsidR="00D457F7" w:rsidRPr="001B6D23" w:rsidRDefault="00E179F0" w:rsidP="002224EC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معلم</w:t>
      </w:r>
      <w:r w:rsidR="00624E3E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>ة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المادة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</w:rPr>
        <w:t>/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                   </w:t>
      </w:r>
      <w:r w:rsidR="00465E3C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مديرة المدرسة /</w:t>
      </w:r>
      <w:r w:rsidR="00CC4ACE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</w:rPr>
        <w:t xml:space="preserve">                                                 </w:t>
      </w:r>
    </w:p>
    <w:sectPr w:rsidR="00D457F7" w:rsidRPr="001B6D23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3113"/>
    <w:multiLevelType w:val="hybridMultilevel"/>
    <w:tmpl w:val="F79CADBC"/>
    <w:lvl w:ilvl="0" w:tplc="B3DCACB6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3942F776" w:tentative="1">
      <w:start w:val="1"/>
      <w:numFmt w:val="lowerLetter"/>
      <w:lvlText w:val="%2."/>
      <w:lvlJc w:val="left"/>
      <w:pPr>
        <w:ind w:left="1164" w:hanging="360"/>
      </w:pPr>
    </w:lvl>
    <w:lvl w:ilvl="2" w:tplc="165E7C78" w:tentative="1">
      <w:start w:val="1"/>
      <w:numFmt w:val="lowerRoman"/>
      <w:lvlText w:val="%3."/>
      <w:lvlJc w:val="right"/>
      <w:pPr>
        <w:ind w:left="1884" w:hanging="180"/>
      </w:pPr>
    </w:lvl>
    <w:lvl w:ilvl="3" w:tplc="65EC9250" w:tentative="1">
      <w:start w:val="1"/>
      <w:numFmt w:val="decimal"/>
      <w:lvlText w:val="%4."/>
      <w:lvlJc w:val="left"/>
      <w:pPr>
        <w:ind w:left="2604" w:hanging="360"/>
      </w:pPr>
    </w:lvl>
    <w:lvl w:ilvl="4" w:tplc="A4586158" w:tentative="1">
      <w:start w:val="1"/>
      <w:numFmt w:val="lowerLetter"/>
      <w:lvlText w:val="%5."/>
      <w:lvlJc w:val="left"/>
      <w:pPr>
        <w:ind w:left="3324" w:hanging="360"/>
      </w:pPr>
    </w:lvl>
    <w:lvl w:ilvl="5" w:tplc="C52A7ED0" w:tentative="1">
      <w:start w:val="1"/>
      <w:numFmt w:val="lowerRoman"/>
      <w:lvlText w:val="%6."/>
      <w:lvlJc w:val="right"/>
      <w:pPr>
        <w:ind w:left="4044" w:hanging="180"/>
      </w:pPr>
    </w:lvl>
    <w:lvl w:ilvl="6" w:tplc="78909DF0" w:tentative="1">
      <w:start w:val="1"/>
      <w:numFmt w:val="decimal"/>
      <w:lvlText w:val="%7."/>
      <w:lvlJc w:val="left"/>
      <w:pPr>
        <w:ind w:left="4764" w:hanging="360"/>
      </w:pPr>
    </w:lvl>
    <w:lvl w:ilvl="7" w:tplc="A6DA66B6" w:tentative="1">
      <w:start w:val="1"/>
      <w:numFmt w:val="lowerLetter"/>
      <w:lvlText w:val="%8."/>
      <w:lvlJc w:val="left"/>
      <w:pPr>
        <w:ind w:left="5484" w:hanging="360"/>
      </w:pPr>
    </w:lvl>
    <w:lvl w:ilvl="8" w:tplc="CB7AA996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BE3E07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8FA89544" w:tentative="1">
      <w:start w:val="1"/>
      <w:numFmt w:val="lowerLetter"/>
      <w:lvlText w:val="%2."/>
      <w:lvlJc w:val="left"/>
      <w:pPr>
        <w:ind w:left="1440" w:hanging="360"/>
      </w:pPr>
    </w:lvl>
    <w:lvl w:ilvl="2" w:tplc="DAD264E4" w:tentative="1">
      <w:start w:val="1"/>
      <w:numFmt w:val="lowerRoman"/>
      <w:lvlText w:val="%3."/>
      <w:lvlJc w:val="right"/>
      <w:pPr>
        <w:ind w:left="2160" w:hanging="180"/>
      </w:pPr>
    </w:lvl>
    <w:lvl w:ilvl="3" w:tplc="E17E333E" w:tentative="1">
      <w:start w:val="1"/>
      <w:numFmt w:val="decimal"/>
      <w:lvlText w:val="%4."/>
      <w:lvlJc w:val="left"/>
      <w:pPr>
        <w:ind w:left="2880" w:hanging="360"/>
      </w:pPr>
    </w:lvl>
    <w:lvl w:ilvl="4" w:tplc="274A8986" w:tentative="1">
      <w:start w:val="1"/>
      <w:numFmt w:val="lowerLetter"/>
      <w:lvlText w:val="%5."/>
      <w:lvlJc w:val="left"/>
      <w:pPr>
        <w:ind w:left="3600" w:hanging="360"/>
      </w:pPr>
    </w:lvl>
    <w:lvl w:ilvl="5" w:tplc="7062CBCC" w:tentative="1">
      <w:start w:val="1"/>
      <w:numFmt w:val="lowerRoman"/>
      <w:lvlText w:val="%6."/>
      <w:lvlJc w:val="right"/>
      <w:pPr>
        <w:ind w:left="4320" w:hanging="180"/>
      </w:pPr>
    </w:lvl>
    <w:lvl w:ilvl="6" w:tplc="0AB070B4" w:tentative="1">
      <w:start w:val="1"/>
      <w:numFmt w:val="decimal"/>
      <w:lvlText w:val="%7."/>
      <w:lvlJc w:val="left"/>
      <w:pPr>
        <w:ind w:left="5040" w:hanging="360"/>
      </w:pPr>
    </w:lvl>
    <w:lvl w:ilvl="7" w:tplc="0AAE1B0C" w:tentative="1">
      <w:start w:val="1"/>
      <w:numFmt w:val="lowerLetter"/>
      <w:lvlText w:val="%8."/>
      <w:lvlJc w:val="left"/>
      <w:pPr>
        <w:ind w:left="5760" w:hanging="360"/>
      </w:pPr>
    </w:lvl>
    <w:lvl w:ilvl="8" w:tplc="1D2C7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38EC11F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F0C259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56870F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55A0741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712248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533CA73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C36119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A9CFFA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976925C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04A66D4">
      <w:start w:val="1"/>
      <w:numFmt w:val="decimal"/>
      <w:lvlText w:val="%1)"/>
      <w:lvlJc w:val="left"/>
      <w:pPr>
        <w:ind w:left="720" w:hanging="360"/>
      </w:pPr>
    </w:lvl>
    <w:lvl w:ilvl="1" w:tplc="743E0CFE" w:tentative="1">
      <w:start w:val="1"/>
      <w:numFmt w:val="lowerLetter"/>
      <w:lvlText w:val="%2."/>
      <w:lvlJc w:val="left"/>
      <w:pPr>
        <w:ind w:left="1440" w:hanging="360"/>
      </w:pPr>
    </w:lvl>
    <w:lvl w:ilvl="2" w:tplc="E376AE9A" w:tentative="1">
      <w:start w:val="1"/>
      <w:numFmt w:val="lowerRoman"/>
      <w:lvlText w:val="%3."/>
      <w:lvlJc w:val="right"/>
      <w:pPr>
        <w:ind w:left="2160" w:hanging="180"/>
      </w:pPr>
    </w:lvl>
    <w:lvl w:ilvl="3" w:tplc="FBB4BCC4" w:tentative="1">
      <w:start w:val="1"/>
      <w:numFmt w:val="decimal"/>
      <w:lvlText w:val="%4."/>
      <w:lvlJc w:val="left"/>
      <w:pPr>
        <w:ind w:left="2880" w:hanging="360"/>
      </w:pPr>
    </w:lvl>
    <w:lvl w:ilvl="4" w:tplc="3C76CBF2" w:tentative="1">
      <w:start w:val="1"/>
      <w:numFmt w:val="lowerLetter"/>
      <w:lvlText w:val="%5."/>
      <w:lvlJc w:val="left"/>
      <w:pPr>
        <w:ind w:left="3600" w:hanging="360"/>
      </w:pPr>
    </w:lvl>
    <w:lvl w:ilvl="5" w:tplc="B330C50C" w:tentative="1">
      <w:start w:val="1"/>
      <w:numFmt w:val="lowerRoman"/>
      <w:lvlText w:val="%6."/>
      <w:lvlJc w:val="right"/>
      <w:pPr>
        <w:ind w:left="4320" w:hanging="180"/>
      </w:pPr>
    </w:lvl>
    <w:lvl w:ilvl="6" w:tplc="D0FCE274" w:tentative="1">
      <w:start w:val="1"/>
      <w:numFmt w:val="decimal"/>
      <w:lvlText w:val="%7."/>
      <w:lvlJc w:val="left"/>
      <w:pPr>
        <w:ind w:left="5040" w:hanging="360"/>
      </w:pPr>
    </w:lvl>
    <w:lvl w:ilvl="7" w:tplc="1DCC722A" w:tentative="1">
      <w:start w:val="1"/>
      <w:numFmt w:val="lowerLetter"/>
      <w:lvlText w:val="%8."/>
      <w:lvlJc w:val="left"/>
      <w:pPr>
        <w:ind w:left="5760" w:hanging="360"/>
      </w:pPr>
    </w:lvl>
    <w:lvl w:ilvl="8" w:tplc="2C20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B54239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2A067F9E" w:tentative="1">
      <w:start w:val="1"/>
      <w:numFmt w:val="lowerLetter"/>
      <w:lvlText w:val="%2."/>
      <w:lvlJc w:val="left"/>
      <w:pPr>
        <w:ind w:left="1440" w:hanging="360"/>
      </w:pPr>
    </w:lvl>
    <w:lvl w:ilvl="2" w:tplc="674E93A6" w:tentative="1">
      <w:start w:val="1"/>
      <w:numFmt w:val="lowerRoman"/>
      <w:lvlText w:val="%3."/>
      <w:lvlJc w:val="right"/>
      <w:pPr>
        <w:ind w:left="2160" w:hanging="180"/>
      </w:pPr>
    </w:lvl>
    <w:lvl w:ilvl="3" w:tplc="D8B8C712" w:tentative="1">
      <w:start w:val="1"/>
      <w:numFmt w:val="decimal"/>
      <w:lvlText w:val="%4."/>
      <w:lvlJc w:val="left"/>
      <w:pPr>
        <w:ind w:left="2880" w:hanging="360"/>
      </w:pPr>
    </w:lvl>
    <w:lvl w:ilvl="4" w:tplc="700ABB68" w:tentative="1">
      <w:start w:val="1"/>
      <w:numFmt w:val="lowerLetter"/>
      <w:lvlText w:val="%5."/>
      <w:lvlJc w:val="left"/>
      <w:pPr>
        <w:ind w:left="3600" w:hanging="360"/>
      </w:pPr>
    </w:lvl>
    <w:lvl w:ilvl="5" w:tplc="1BFC1858" w:tentative="1">
      <w:start w:val="1"/>
      <w:numFmt w:val="lowerRoman"/>
      <w:lvlText w:val="%6."/>
      <w:lvlJc w:val="right"/>
      <w:pPr>
        <w:ind w:left="4320" w:hanging="180"/>
      </w:pPr>
    </w:lvl>
    <w:lvl w:ilvl="6" w:tplc="3E9E99A2" w:tentative="1">
      <w:start w:val="1"/>
      <w:numFmt w:val="decimal"/>
      <w:lvlText w:val="%7."/>
      <w:lvlJc w:val="left"/>
      <w:pPr>
        <w:ind w:left="5040" w:hanging="360"/>
      </w:pPr>
    </w:lvl>
    <w:lvl w:ilvl="7" w:tplc="4E102DA2" w:tentative="1">
      <w:start w:val="1"/>
      <w:numFmt w:val="lowerLetter"/>
      <w:lvlText w:val="%8."/>
      <w:lvlJc w:val="left"/>
      <w:pPr>
        <w:ind w:left="5760" w:hanging="360"/>
      </w:pPr>
    </w:lvl>
    <w:lvl w:ilvl="8" w:tplc="1FB6E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6F00E3F2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99EC81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94AC37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2892CCE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B06159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A86A586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5D2E262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9D5A2E0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E34673A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CA84D76A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BCA69DC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6268CD4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8A8CAE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E04EC67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48F6682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B3E8634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024472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6041AC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FFB1CAA"/>
    <w:multiLevelType w:val="hybridMultilevel"/>
    <w:tmpl w:val="DC765CEE"/>
    <w:lvl w:ilvl="0" w:tplc="433CA37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AB321EF4" w:tentative="1">
      <w:start w:val="1"/>
      <w:numFmt w:val="lowerLetter"/>
      <w:lvlText w:val="%2."/>
      <w:lvlJc w:val="left"/>
      <w:pPr>
        <w:ind w:left="1440" w:hanging="360"/>
      </w:pPr>
    </w:lvl>
    <w:lvl w:ilvl="2" w:tplc="D22EC118" w:tentative="1">
      <w:start w:val="1"/>
      <w:numFmt w:val="lowerRoman"/>
      <w:lvlText w:val="%3."/>
      <w:lvlJc w:val="right"/>
      <w:pPr>
        <w:ind w:left="2160" w:hanging="180"/>
      </w:pPr>
    </w:lvl>
    <w:lvl w:ilvl="3" w:tplc="640EF5C2" w:tentative="1">
      <w:start w:val="1"/>
      <w:numFmt w:val="decimal"/>
      <w:lvlText w:val="%4."/>
      <w:lvlJc w:val="left"/>
      <w:pPr>
        <w:ind w:left="2880" w:hanging="360"/>
      </w:pPr>
    </w:lvl>
    <w:lvl w:ilvl="4" w:tplc="B7D87FCA" w:tentative="1">
      <w:start w:val="1"/>
      <w:numFmt w:val="lowerLetter"/>
      <w:lvlText w:val="%5."/>
      <w:lvlJc w:val="left"/>
      <w:pPr>
        <w:ind w:left="3600" w:hanging="360"/>
      </w:pPr>
    </w:lvl>
    <w:lvl w:ilvl="5" w:tplc="E2D00BD0" w:tentative="1">
      <w:start w:val="1"/>
      <w:numFmt w:val="lowerRoman"/>
      <w:lvlText w:val="%6."/>
      <w:lvlJc w:val="right"/>
      <w:pPr>
        <w:ind w:left="4320" w:hanging="180"/>
      </w:pPr>
    </w:lvl>
    <w:lvl w:ilvl="6" w:tplc="826C0050" w:tentative="1">
      <w:start w:val="1"/>
      <w:numFmt w:val="decimal"/>
      <w:lvlText w:val="%7."/>
      <w:lvlJc w:val="left"/>
      <w:pPr>
        <w:ind w:left="5040" w:hanging="360"/>
      </w:pPr>
    </w:lvl>
    <w:lvl w:ilvl="7" w:tplc="6574757A" w:tentative="1">
      <w:start w:val="1"/>
      <w:numFmt w:val="lowerLetter"/>
      <w:lvlText w:val="%8."/>
      <w:lvlJc w:val="left"/>
      <w:pPr>
        <w:ind w:left="5760" w:hanging="360"/>
      </w:pPr>
    </w:lvl>
    <w:lvl w:ilvl="8" w:tplc="69BCE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C4D0EB48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384AC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B6937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C1A8F3B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191804E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B96E3A4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3BD4A1A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D268DB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3AC2F3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E2102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E84B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DC62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008A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AA74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CDD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48D7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E2CB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E4CD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F7014"/>
    <w:multiLevelType w:val="hybridMultilevel"/>
    <w:tmpl w:val="90E08E66"/>
    <w:lvl w:ilvl="0" w:tplc="CBCE1EA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7C3F0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46CA90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A3CF34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E2F87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CCABE1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B3C4F2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74E5F1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BC8DD1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24375F6"/>
    <w:multiLevelType w:val="hybridMultilevel"/>
    <w:tmpl w:val="7B40CA2E"/>
    <w:lvl w:ilvl="0" w:tplc="67406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AF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C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E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E5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80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1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08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67A7"/>
    <w:multiLevelType w:val="hybridMultilevel"/>
    <w:tmpl w:val="A88CA29E"/>
    <w:lvl w:ilvl="0" w:tplc="4B4AB23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659C74CC" w:tentative="1">
      <w:start w:val="1"/>
      <w:numFmt w:val="lowerLetter"/>
      <w:lvlText w:val="%2."/>
      <w:lvlJc w:val="left"/>
      <w:pPr>
        <w:ind w:left="1440" w:hanging="360"/>
      </w:pPr>
    </w:lvl>
    <w:lvl w:ilvl="2" w:tplc="0F881692" w:tentative="1">
      <w:start w:val="1"/>
      <w:numFmt w:val="lowerRoman"/>
      <w:lvlText w:val="%3."/>
      <w:lvlJc w:val="right"/>
      <w:pPr>
        <w:ind w:left="2160" w:hanging="180"/>
      </w:pPr>
    </w:lvl>
    <w:lvl w:ilvl="3" w:tplc="6136D4BA" w:tentative="1">
      <w:start w:val="1"/>
      <w:numFmt w:val="decimal"/>
      <w:lvlText w:val="%4."/>
      <w:lvlJc w:val="left"/>
      <w:pPr>
        <w:ind w:left="2880" w:hanging="360"/>
      </w:pPr>
    </w:lvl>
    <w:lvl w:ilvl="4" w:tplc="911447DE" w:tentative="1">
      <w:start w:val="1"/>
      <w:numFmt w:val="lowerLetter"/>
      <w:lvlText w:val="%5."/>
      <w:lvlJc w:val="left"/>
      <w:pPr>
        <w:ind w:left="3600" w:hanging="360"/>
      </w:pPr>
    </w:lvl>
    <w:lvl w:ilvl="5" w:tplc="732CDEB8" w:tentative="1">
      <w:start w:val="1"/>
      <w:numFmt w:val="lowerRoman"/>
      <w:lvlText w:val="%6."/>
      <w:lvlJc w:val="right"/>
      <w:pPr>
        <w:ind w:left="4320" w:hanging="180"/>
      </w:pPr>
    </w:lvl>
    <w:lvl w:ilvl="6" w:tplc="C6C053DA" w:tentative="1">
      <w:start w:val="1"/>
      <w:numFmt w:val="decimal"/>
      <w:lvlText w:val="%7."/>
      <w:lvlJc w:val="left"/>
      <w:pPr>
        <w:ind w:left="5040" w:hanging="360"/>
      </w:pPr>
    </w:lvl>
    <w:lvl w:ilvl="7" w:tplc="398AF556" w:tentative="1">
      <w:start w:val="1"/>
      <w:numFmt w:val="lowerLetter"/>
      <w:lvlText w:val="%8."/>
      <w:lvlJc w:val="left"/>
      <w:pPr>
        <w:ind w:left="5760" w:hanging="360"/>
      </w:pPr>
    </w:lvl>
    <w:lvl w:ilvl="8" w:tplc="77BE1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48C"/>
    <w:multiLevelType w:val="hybridMultilevel"/>
    <w:tmpl w:val="C5FC0564"/>
    <w:lvl w:ilvl="0" w:tplc="3398D2D4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9CD2AFC4" w:tentative="1">
      <w:start w:val="1"/>
      <w:numFmt w:val="lowerLetter"/>
      <w:lvlText w:val="%2."/>
      <w:lvlJc w:val="left"/>
      <w:pPr>
        <w:ind w:left="1164" w:hanging="360"/>
      </w:pPr>
    </w:lvl>
    <w:lvl w:ilvl="2" w:tplc="8B8E6C2E" w:tentative="1">
      <w:start w:val="1"/>
      <w:numFmt w:val="lowerRoman"/>
      <w:lvlText w:val="%3."/>
      <w:lvlJc w:val="right"/>
      <w:pPr>
        <w:ind w:left="1884" w:hanging="180"/>
      </w:pPr>
    </w:lvl>
    <w:lvl w:ilvl="3" w:tplc="7834CD58" w:tentative="1">
      <w:start w:val="1"/>
      <w:numFmt w:val="decimal"/>
      <w:lvlText w:val="%4."/>
      <w:lvlJc w:val="left"/>
      <w:pPr>
        <w:ind w:left="2604" w:hanging="360"/>
      </w:pPr>
    </w:lvl>
    <w:lvl w:ilvl="4" w:tplc="5E1E302C" w:tentative="1">
      <w:start w:val="1"/>
      <w:numFmt w:val="lowerLetter"/>
      <w:lvlText w:val="%5."/>
      <w:lvlJc w:val="left"/>
      <w:pPr>
        <w:ind w:left="3324" w:hanging="360"/>
      </w:pPr>
    </w:lvl>
    <w:lvl w:ilvl="5" w:tplc="5F886BCA" w:tentative="1">
      <w:start w:val="1"/>
      <w:numFmt w:val="lowerRoman"/>
      <w:lvlText w:val="%6."/>
      <w:lvlJc w:val="right"/>
      <w:pPr>
        <w:ind w:left="4044" w:hanging="180"/>
      </w:pPr>
    </w:lvl>
    <w:lvl w:ilvl="6" w:tplc="7AF6CF18" w:tentative="1">
      <w:start w:val="1"/>
      <w:numFmt w:val="decimal"/>
      <w:lvlText w:val="%7."/>
      <w:lvlJc w:val="left"/>
      <w:pPr>
        <w:ind w:left="4764" w:hanging="360"/>
      </w:pPr>
    </w:lvl>
    <w:lvl w:ilvl="7" w:tplc="8056D77C" w:tentative="1">
      <w:start w:val="1"/>
      <w:numFmt w:val="lowerLetter"/>
      <w:lvlText w:val="%8."/>
      <w:lvlJc w:val="left"/>
      <w:pPr>
        <w:ind w:left="5484" w:hanging="360"/>
      </w:pPr>
    </w:lvl>
    <w:lvl w:ilvl="8" w:tplc="5EBA6872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4D807F3"/>
    <w:multiLevelType w:val="hybridMultilevel"/>
    <w:tmpl w:val="1046CDBE"/>
    <w:lvl w:ilvl="0" w:tplc="831E739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C9CE5DE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168530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1C7448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4DC60C0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A623C0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658F9A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718E49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402E82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5A77FEF"/>
    <w:multiLevelType w:val="hybridMultilevel"/>
    <w:tmpl w:val="5A9681E0"/>
    <w:lvl w:ilvl="0" w:tplc="C3B6B92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FB604C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4C4ED96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8C2E2A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E50A426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7C03C4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B2E51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4DD4129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DCECE67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3DA434B"/>
    <w:multiLevelType w:val="hybridMultilevel"/>
    <w:tmpl w:val="C8260A82"/>
    <w:lvl w:ilvl="0" w:tplc="37E833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7F988334" w:tentative="1">
      <w:start w:val="1"/>
      <w:numFmt w:val="lowerLetter"/>
      <w:lvlText w:val="%2."/>
      <w:lvlJc w:val="left"/>
      <w:pPr>
        <w:ind w:left="1440" w:hanging="360"/>
      </w:pPr>
    </w:lvl>
    <w:lvl w:ilvl="2" w:tplc="E57671D4" w:tentative="1">
      <w:start w:val="1"/>
      <w:numFmt w:val="lowerRoman"/>
      <w:lvlText w:val="%3."/>
      <w:lvlJc w:val="right"/>
      <w:pPr>
        <w:ind w:left="2160" w:hanging="180"/>
      </w:pPr>
    </w:lvl>
    <w:lvl w:ilvl="3" w:tplc="2AC89D48" w:tentative="1">
      <w:start w:val="1"/>
      <w:numFmt w:val="decimal"/>
      <w:lvlText w:val="%4."/>
      <w:lvlJc w:val="left"/>
      <w:pPr>
        <w:ind w:left="2880" w:hanging="360"/>
      </w:pPr>
    </w:lvl>
    <w:lvl w:ilvl="4" w:tplc="4C000EA4" w:tentative="1">
      <w:start w:val="1"/>
      <w:numFmt w:val="lowerLetter"/>
      <w:lvlText w:val="%5."/>
      <w:lvlJc w:val="left"/>
      <w:pPr>
        <w:ind w:left="3600" w:hanging="360"/>
      </w:pPr>
    </w:lvl>
    <w:lvl w:ilvl="5" w:tplc="F8740BC0" w:tentative="1">
      <w:start w:val="1"/>
      <w:numFmt w:val="lowerRoman"/>
      <w:lvlText w:val="%6."/>
      <w:lvlJc w:val="right"/>
      <w:pPr>
        <w:ind w:left="4320" w:hanging="180"/>
      </w:pPr>
    </w:lvl>
    <w:lvl w:ilvl="6" w:tplc="1B504920" w:tentative="1">
      <w:start w:val="1"/>
      <w:numFmt w:val="decimal"/>
      <w:lvlText w:val="%7."/>
      <w:lvlJc w:val="left"/>
      <w:pPr>
        <w:ind w:left="5040" w:hanging="360"/>
      </w:pPr>
    </w:lvl>
    <w:lvl w:ilvl="7" w:tplc="D3E490FA" w:tentative="1">
      <w:start w:val="1"/>
      <w:numFmt w:val="lowerLetter"/>
      <w:lvlText w:val="%8."/>
      <w:lvlJc w:val="left"/>
      <w:pPr>
        <w:ind w:left="5760" w:hanging="360"/>
      </w:pPr>
    </w:lvl>
    <w:lvl w:ilvl="8" w:tplc="5328B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36F"/>
    <w:multiLevelType w:val="hybridMultilevel"/>
    <w:tmpl w:val="FFB0875E"/>
    <w:lvl w:ilvl="0" w:tplc="3E84CAB6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4BEAE58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05E771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C46BD0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3FCE4DE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E68A31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D6A290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968933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8FFC514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8F063B9"/>
    <w:multiLevelType w:val="hybridMultilevel"/>
    <w:tmpl w:val="9B102B84"/>
    <w:lvl w:ilvl="0" w:tplc="9DD23048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CEA442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D864F6A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D2EE53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887ECA9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C829C0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BB66E44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2D3A577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3FF0525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CC43D07"/>
    <w:multiLevelType w:val="hybridMultilevel"/>
    <w:tmpl w:val="3B9C2688"/>
    <w:lvl w:ilvl="0" w:tplc="E714AD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A30A4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09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44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A3A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4A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8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8A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63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535F5"/>
    <w:multiLevelType w:val="hybridMultilevel"/>
    <w:tmpl w:val="98927ED0"/>
    <w:lvl w:ilvl="0" w:tplc="C5943FDE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8D8F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6E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87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C2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2A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05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AE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22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23EE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0F55"/>
    <w:rsid w:val="000B1A37"/>
    <w:rsid w:val="000B1C1E"/>
    <w:rsid w:val="000B5C58"/>
    <w:rsid w:val="000C10D7"/>
    <w:rsid w:val="000C63B4"/>
    <w:rsid w:val="000D26E0"/>
    <w:rsid w:val="000D519C"/>
    <w:rsid w:val="000D63F6"/>
    <w:rsid w:val="000E33C6"/>
    <w:rsid w:val="000E635F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58D"/>
    <w:rsid w:val="00165E07"/>
    <w:rsid w:val="0017244F"/>
    <w:rsid w:val="00185DC8"/>
    <w:rsid w:val="00185E61"/>
    <w:rsid w:val="00186A17"/>
    <w:rsid w:val="00186B68"/>
    <w:rsid w:val="00186FBA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B6D23"/>
    <w:rsid w:val="001C0F2F"/>
    <w:rsid w:val="001C30BD"/>
    <w:rsid w:val="001C375B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12A4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7FE0"/>
    <w:rsid w:val="002224EC"/>
    <w:rsid w:val="00224F4E"/>
    <w:rsid w:val="002305F5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3B17"/>
    <w:rsid w:val="002E0B88"/>
    <w:rsid w:val="002E2BFD"/>
    <w:rsid w:val="002E6171"/>
    <w:rsid w:val="002E7F32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D78"/>
    <w:rsid w:val="003A0D70"/>
    <w:rsid w:val="003A3F24"/>
    <w:rsid w:val="003A7FE8"/>
    <w:rsid w:val="003B4681"/>
    <w:rsid w:val="003B59E2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7E7"/>
    <w:rsid w:val="003F7EBE"/>
    <w:rsid w:val="004008B4"/>
    <w:rsid w:val="0040188C"/>
    <w:rsid w:val="00405145"/>
    <w:rsid w:val="004106FC"/>
    <w:rsid w:val="0041095C"/>
    <w:rsid w:val="00415447"/>
    <w:rsid w:val="00415CF1"/>
    <w:rsid w:val="00421A0D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65E3C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B481A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187D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0A3A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87057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3146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6CC2"/>
    <w:rsid w:val="0064722A"/>
    <w:rsid w:val="00652BBC"/>
    <w:rsid w:val="00661467"/>
    <w:rsid w:val="006615FD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7E3F"/>
    <w:rsid w:val="006B093D"/>
    <w:rsid w:val="006B3C66"/>
    <w:rsid w:val="006B61AB"/>
    <w:rsid w:val="006B6A20"/>
    <w:rsid w:val="006C5568"/>
    <w:rsid w:val="006C7E9A"/>
    <w:rsid w:val="006D517B"/>
    <w:rsid w:val="006D5F9A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68"/>
    <w:rsid w:val="008445B8"/>
    <w:rsid w:val="00846730"/>
    <w:rsid w:val="00850E51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269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B7775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D69EA"/>
    <w:rsid w:val="009E0973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789D"/>
    <w:rsid w:val="00A7123E"/>
    <w:rsid w:val="00A7327C"/>
    <w:rsid w:val="00A74400"/>
    <w:rsid w:val="00A744F8"/>
    <w:rsid w:val="00A7459F"/>
    <w:rsid w:val="00A75569"/>
    <w:rsid w:val="00A77590"/>
    <w:rsid w:val="00A8004C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446C"/>
    <w:rsid w:val="00AB58D8"/>
    <w:rsid w:val="00AB5F83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3661"/>
    <w:rsid w:val="00B34100"/>
    <w:rsid w:val="00B35275"/>
    <w:rsid w:val="00B36401"/>
    <w:rsid w:val="00B37DF1"/>
    <w:rsid w:val="00B40FFC"/>
    <w:rsid w:val="00B4154F"/>
    <w:rsid w:val="00B415DA"/>
    <w:rsid w:val="00B42DF3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48A4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3482"/>
    <w:rsid w:val="00BE7540"/>
    <w:rsid w:val="00BF0A94"/>
    <w:rsid w:val="00BF72CE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1279"/>
    <w:rsid w:val="00C314FC"/>
    <w:rsid w:val="00C34291"/>
    <w:rsid w:val="00C37C61"/>
    <w:rsid w:val="00C53F89"/>
    <w:rsid w:val="00C54504"/>
    <w:rsid w:val="00C54AD3"/>
    <w:rsid w:val="00C630A9"/>
    <w:rsid w:val="00C648C3"/>
    <w:rsid w:val="00C654C5"/>
    <w:rsid w:val="00C66371"/>
    <w:rsid w:val="00C66DBA"/>
    <w:rsid w:val="00C705BD"/>
    <w:rsid w:val="00C708CD"/>
    <w:rsid w:val="00C72DB1"/>
    <w:rsid w:val="00C73B55"/>
    <w:rsid w:val="00C74724"/>
    <w:rsid w:val="00C74A47"/>
    <w:rsid w:val="00C8317A"/>
    <w:rsid w:val="00C854C8"/>
    <w:rsid w:val="00C86CA7"/>
    <w:rsid w:val="00C908E7"/>
    <w:rsid w:val="00C94E21"/>
    <w:rsid w:val="00C96A38"/>
    <w:rsid w:val="00C97521"/>
    <w:rsid w:val="00CA132B"/>
    <w:rsid w:val="00CA48D8"/>
    <w:rsid w:val="00CA6375"/>
    <w:rsid w:val="00CA764E"/>
    <w:rsid w:val="00CB0CB5"/>
    <w:rsid w:val="00CB447D"/>
    <w:rsid w:val="00CC15F0"/>
    <w:rsid w:val="00CC32B6"/>
    <w:rsid w:val="00CC4ACE"/>
    <w:rsid w:val="00CC4E37"/>
    <w:rsid w:val="00CD3CE3"/>
    <w:rsid w:val="00CD4B28"/>
    <w:rsid w:val="00CD4C31"/>
    <w:rsid w:val="00CD7943"/>
    <w:rsid w:val="00CE0928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2A5B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179F0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45D2F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1CE"/>
    <w:rsid w:val="00EA624A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800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5551"/>
    <w:rsid w:val="00F21238"/>
    <w:rsid w:val="00F21295"/>
    <w:rsid w:val="00F27264"/>
    <w:rsid w:val="00F27376"/>
    <w:rsid w:val="00F33F16"/>
    <w:rsid w:val="00F42956"/>
    <w:rsid w:val="00F43573"/>
    <w:rsid w:val="00F5032B"/>
    <w:rsid w:val="00F51044"/>
    <w:rsid w:val="00F53869"/>
    <w:rsid w:val="00F54B37"/>
    <w:rsid w:val="00F54CFB"/>
    <w:rsid w:val="00F55EA4"/>
    <w:rsid w:val="00F6294A"/>
    <w:rsid w:val="00F64AEC"/>
    <w:rsid w:val="00F67186"/>
    <w:rsid w:val="00F70906"/>
    <w:rsid w:val="00F7271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5FB"/>
    <w:rsid w:val="00F907D3"/>
    <w:rsid w:val="00F930A9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2DC0"/>
    <w:rsid w:val="00FD3BB7"/>
    <w:rsid w:val="00FD3F26"/>
    <w:rsid w:val="00FD46D5"/>
    <w:rsid w:val="00FE1A60"/>
    <w:rsid w:val="00FE28DF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78158D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table" w:customStyle="1" w:styleId="TableGrid0">
    <w:name w:val="Table Grid_0"/>
    <w:basedOn w:val="a1"/>
    <w:uiPriority w:val="59"/>
    <w:rsid w:val="006A6B9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ABA9-BFE7-498B-8AD3-733BFB1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فائزه الطويرقي</cp:lastModifiedBy>
  <cp:revision>4</cp:revision>
  <cp:lastPrinted>2022-01-30T23:47:00Z</cp:lastPrinted>
  <dcterms:created xsi:type="dcterms:W3CDTF">2022-09-26T13:13:00Z</dcterms:created>
  <dcterms:modified xsi:type="dcterms:W3CDTF">2024-09-06T10:05:00Z</dcterms:modified>
</cp:coreProperties>
</file>